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C8A" w14:textId="77777777" w:rsidR="00E66282" w:rsidRPr="00C21578" w:rsidRDefault="00E66282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>Experiment-1:-</w:t>
      </w:r>
    </w:p>
    <w:p w14:paraId="4C1C4CB3" w14:textId="77777777" w:rsidR="00E66282" w:rsidRPr="00C21578" w:rsidRDefault="00E66282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14:paraId="74B73E86" w14:textId="77777777" w:rsidR="00E66282" w:rsidRPr="00C21578" w:rsidRDefault="00E66282" w:rsidP="001A73D1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 xml:space="preserve">Aim of the </w:t>
      </w:r>
      <w:proofErr w:type="gramStart"/>
      <w:r w:rsidRPr="00C21578">
        <w:rPr>
          <w:rFonts w:ascii="Courier New" w:hAnsi="Courier New" w:cs="Courier New"/>
          <w:b/>
          <w:sz w:val="32"/>
          <w:szCs w:val="32"/>
          <w:u w:val="single"/>
        </w:rPr>
        <w:t>experiment:-</w:t>
      </w:r>
      <w:proofErr w:type="gramEnd"/>
      <w:r w:rsidR="00C21578" w:rsidRPr="00C21578">
        <w:rPr>
          <w:rFonts w:ascii="Courier New" w:hAnsi="Courier New" w:cs="Courier New"/>
          <w:b/>
          <w:sz w:val="32"/>
          <w:szCs w:val="32"/>
        </w:rPr>
        <w:t xml:space="preserve"> Write a program </w:t>
      </w:r>
      <w:r w:rsidRPr="00C21578">
        <w:rPr>
          <w:rFonts w:ascii="Courier New" w:hAnsi="Courier New" w:cs="Courier New"/>
          <w:b/>
          <w:sz w:val="32"/>
          <w:szCs w:val="32"/>
        </w:rPr>
        <w:t>find the crop yield of different region.</w:t>
      </w:r>
    </w:p>
    <w:p w14:paraId="34E6902B" w14:textId="77777777" w:rsidR="00E66282" w:rsidRPr="00C21578" w:rsidRDefault="00E66282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14:paraId="0C359445" w14:textId="77777777" w:rsidR="00E66282" w:rsidRPr="00C21578" w:rsidRDefault="00E66282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>Code:-</w:t>
      </w:r>
      <w:r w:rsidR="00BF073D">
        <w:rPr>
          <w:rFonts w:ascii="Courier New" w:hAnsi="Courier New" w:cs="Courier New"/>
          <w:b/>
          <w:sz w:val="32"/>
          <w:szCs w:val="32"/>
          <w:u w:val="single"/>
        </w:rPr>
        <w:tab/>
      </w:r>
    </w:p>
    <w:p w14:paraId="7E85DBF3" w14:textId="77777777" w:rsidR="00E66282" w:rsidRPr="00E66282" w:rsidRDefault="00E66282" w:rsidP="001A73D1">
      <w:pPr>
        <w:pStyle w:val="PlainText"/>
        <w:rPr>
          <w:rFonts w:ascii="Courier New" w:hAnsi="Courier New" w:cs="Courier New"/>
          <w:b/>
          <w:sz w:val="36"/>
        </w:rPr>
      </w:pPr>
    </w:p>
    <w:p w14:paraId="7054050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>{</w:t>
      </w:r>
    </w:p>
    <w:p w14:paraId="6251618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"cells": [</w:t>
      </w:r>
    </w:p>
    <w:p w14:paraId="6716D08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714BBBF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0177C20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5,</w:t>
      </w:r>
    </w:p>
    <w:p w14:paraId="6A5BA71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324855ac",</w:t>
      </w:r>
    </w:p>
    <w:p w14:paraId="5926E73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4480181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0128392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7F24E24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w1, w2, w3 = 0.3, 0.2, 0.5"</w:t>
      </w:r>
    </w:p>
    <w:p w14:paraId="450ACE7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4A9E66B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39D6837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757F67E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33C17DF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6,</w:t>
      </w:r>
    </w:p>
    <w:p w14:paraId="210ACC3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62ec9f2a",</w:t>
      </w:r>
    </w:p>
    <w:p w14:paraId="364A39F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589FAC7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00A7963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3839842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kanto</w:t>
      </w:r>
      <w:proofErr w:type="gramEnd"/>
      <w:r w:rsidRPr="0035520D">
        <w:rPr>
          <w:rFonts w:ascii="Courier New" w:hAnsi="Courier New" w:cs="Courier New"/>
          <w:b/>
          <w:bCs/>
        </w:rPr>
        <w:t>_tem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73\n",</w:t>
      </w:r>
    </w:p>
    <w:p w14:paraId="1190C34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kanto</w:t>
      </w:r>
      <w:proofErr w:type="gramEnd"/>
      <w:r w:rsidRPr="0035520D">
        <w:rPr>
          <w:rFonts w:ascii="Courier New" w:hAnsi="Courier New" w:cs="Courier New"/>
          <w:b/>
          <w:bCs/>
        </w:rPr>
        <w:t>_rainfall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67\n",</w:t>
      </w:r>
    </w:p>
    <w:p w14:paraId="799FAB8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kanto</w:t>
      </w:r>
      <w:proofErr w:type="gramEnd"/>
      <w:r w:rsidRPr="0035520D">
        <w:rPr>
          <w:rFonts w:ascii="Courier New" w:hAnsi="Courier New" w:cs="Courier New"/>
          <w:b/>
          <w:bCs/>
        </w:rPr>
        <w:t>_humidity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43"</w:t>
      </w:r>
    </w:p>
    <w:p w14:paraId="7D83E06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474506E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3E27391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01C516E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010C213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7,</w:t>
      </w:r>
    </w:p>
    <w:p w14:paraId="4963F70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1b2eceab",</w:t>
      </w:r>
    </w:p>
    <w:p w14:paraId="1B08BE8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3981F27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4940C77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55318F4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data": {</w:t>
      </w:r>
    </w:p>
    <w:p w14:paraId="695174B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text/plain": [</w:t>
      </w:r>
    </w:p>
    <w:p w14:paraId="74F7BB5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 "56.8"</w:t>
      </w:r>
    </w:p>
    <w:p w14:paraId="5ED9F1A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]</w:t>
      </w:r>
    </w:p>
    <w:p w14:paraId="6A18B52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},</w:t>
      </w:r>
    </w:p>
    <w:p w14:paraId="50E9EA4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7,</w:t>
      </w:r>
    </w:p>
    <w:p w14:paraId="38CCF16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metadata": {},</w:t>
      </w:r>
    </w:p>
    <w:p w14:paraId="295670F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</w:t>
      </w:r>
      <w:proofErr w:type="spellStart"/>
      <w:r w:rsidRPr="0035520D">
        <w:rPr>
          <w:rFonts w:ascii="Courier New" w:hAnsi="Courier New" w:cs="Courier New"/>
          <w:b/>
          <w:bCs/>
        </w:rPr>
        <w:t>execute_result</w:t>
      </w:r>
      <w:proofErr w:type="spellEnd"/>
      <w:r w:rsidRPr="0035520D">
        <w:rPr>
          <w:rFonts w:ascii="Courier New" w:hAnsi="Courier New" w:cs="Courier New"/>
          <w:b/>
          <w:bCs/>
        </w:rPr>
        <w:t>"</w:t>
      </w:r>
    </w:p>
    <w:p w14:paraId="7439489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54A2A8E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7F36EDC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794BC94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kanto</w:t>
      </w:r>
      <w:proofErr w:type="gramEnd"/>
      <w:r w:rsidRPr="0035520D">
        <w:rPr>
          <w:rFonts w:ascii="Courier New" w:hAnsi="Courier New" w:cs="Courier New"/>
          <w:b/>
          <w:bCs/>
        </w:rPr>
        <w:t>_yield_apples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</w:t>
      </w:r>
      <w:proofErr w:type="spellStart"/>
      <w:r w:rsidRPr="0035520D">
        <w:rPr>
          <w:rFonts w:ascii="Courier New" w:hAnsi="Courier New" w:cs="Courier New"/>
          <w:b/>
          <w:bCs/>
        </w:rPr>
        <w:t>kanto_tem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* w1 + </w:t>
      </w:r>
      <w:proofErr w:type="spellStart"/>
      <w:r w:rsidRPr="0035520D">
        <w:rPr>
          <w:rFonts w:ascii="Courier New" w:hAnsi="Courier New" w:cs="Courier New"/>
          <w:b/>
          <w:bCs/>
        </w:rPr>
        <w:t>kanto_rainfall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* w2 + </w:t>
      </w:r>
      <w:proofErr w:type="spellStart"/>
      <w:r w:rsidRPr="0035520D">
        <w:rPr>
          <w:rFonts w:ascii="Courier New" w:hAnsi="Courier New" w:cs="Courier New"/>
          <w:b/>
          <w:bCs/>
        </w:rPr>
        <w:t>kanto_humidity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* w3\n",</w:t>
      </w:r>
    </w:p>
    <w:p w14:paraId="6B764DD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kanto</w:t>
      </w:r>
      <w:proofErr w:type="gramEnd"/>
      <w:r w:rsidRPr="0035520D">
        <w:rPr>
          <w:rFonts w:ascii="Courier New" w:hAnsi="Courier New" w:cs="Courier New"/>
          <w:b/>
          <w:bCs/>
        </w:rPr>
        <w:t>_yield_apples</w:t>
      </w:r>
      <w:proofErr w:type="spellEnd"/>
      <w:r w:rsidRPr="0035520D">
        <w:rPr>
          <w:rFonts w:ascii="Courier New" w:hAnsi="Courier New" w:cs="Courier New"/>
          <w:b/>
          <w:bCs/>
        </w:rPr>
        <w:t>"</w:t>
      </w:r>
    </w:p>
    <w:p w14:paraId="3494F3D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515C5F7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5FC8486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{</w:t>
      </w:r>
    </w:p>
    <w:p w14:paraId="218F6DC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1672CED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8,</w:t>
      </w:r>
    </w:p>
    <w:p w14:paraId="4D75273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7f243206",</w:t>
      </w:r>
    </w:p>
    <w:p w14:paraId="226ECD3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0FC3751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587009C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5D35403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kant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[73,67,</w:t>
      </w:r>
      <w:proofErr w:type="gramStart"/>
      <w:r w:rsidRPr="0035520D">
        <w:rPr>
          <w:rFonts w:ascii="Courier New" w:hAnsi="Courier New" w:cs="Courier New"/>
          <w:b/>
          <w:bCs/>
        </w:rPr>
        <w:t>43]\</w:t>
      </w:r>
      <w:proofErr w:type="gramEnd"/>
      <w:r w:rsidRPr="0035520D">
        <w:rPr>
          <w:rFonts w:ascii="Courier New" w:hAnsi="Courier New" w:cs="Courier New"/>
          <w:b/>
          <w:bCs/>
        </w:rPr>
        <w:t>n",</w:t>
      </w:r>
    </w:p>
    <w:p w14:paraId="5EED34A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joht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[91,88,</w:t>
      </w:r>
      <w:proofErr w:type="gramStart"/>
      <w:r w:rsidRPr="0035520D">
        <w:rPr>
          <w:rFonts w:ascii="Courier New" w:hAnsi="Courier New" w:cs="Courier New"/>
          <w:b/>
          <w:bCs/>
        </w:rPr>
        <w:t>64]\</w:t>
      </w:r>
      <w:proofErr w:type="gramEnd"/>
      <w:r w:rsidRPr="0035520D">
        <w:rPr>
          <w:rFonts w:ascii="Courier New" w:hAnsi="Courier New" w:cs="Courier New"/>
          <w:b/>
          <w:bCs/>
        </w:rPr>
        <w:t>n",</w:t>
      </w:r>
    </w:p>
    <w:p w14:paraId="4D0AC19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hoenn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[87,134,</w:t>
      </w:r>
      <w:proofErr w:type="gramStart"/>
      <w:r w:rsidRPr="0035520D">
        <w:rPr>
          <w:rFonts w:ascii="Courier New" w:hAnsi="Courier New" w:cs="Courier New"/>
          <w:b/>
          <w:bCs/>
        </w:rPr>
        <w:t>58]\</w:t>
      </w:r>
      <w:proofErr w:type="gramEnd"/>
      <w:r w:rsidRPr="0035520D">
        <w:rPr>
          <w:rFonts w:ascii="Courier New" w:hAnsi="Courier New" w:cs="Courier New"/>
          <w:b/>
          <w:bCs/>
        </w:rPr>
        <w:t>n",</w:t>
      </w:r>
    </w:p>
    <w:p w14:paraId="30B28C0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sinonh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[102,43,</w:t>
      </w:r>
      <w:proofErr w:type="gramStart"/>
      <w:r w:rsidRPr="0035520D">
        <w:rPr>
          <w:rFonts w:ascii="Courier New" w:hAnsi="Courier New" w:cs="Courier New"/>
          <w:b/>
          <w:bCs/>
        </w:rPr>
        <w:t>37]\</w:t>
      </w:r>
      <w:proofErr w:type="gramEnd"/>
      <w:r w:rsidRPr="0035520D">
        <w:rPr>
          <w:rFonts w:ascii="Courier New" w:hAnsi="Courier New" w:cs="Courier New"/>
          <w:b/>
          <w:bCs/>
        </w:rPr>
        <w:t>n",</w:t>
      </w:r>
    </w:p>
    <w:p w14:paraId="4CB3139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unova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= [69,96,70]"</w:t>
      </w:r>
    </w:p>
    <w:p w14:paraId="0D03EF1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6AF7E74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4371335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68CA62B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3739305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19,</w:t>
      </w:r>
    </w:p>
    <w:p w14:paraId="27FF4B4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0ce22cbe",</w:t>
      </w:r>
    </w:p>
    <w:p w14:paraId="07F6961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19E8C0E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113D41E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7614EDB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weights = [w1, w2, w3]"</w:t>
      </w:r>
    </w:p>
    <w:p w14:paraId="1BEF657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4A132DC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5CCF74E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1DC453F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0FD66F0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4,</w:t>
      </w:r>
    </w:p>
    <w:p w14:paraId="306ECEF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b616c6e3",</w:t>
      </w:r>
    </w:p>
    <w:p w14:paraId="2605B42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43DC929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7FF03F3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3EB6CA3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def </w:t>
      </w:r>
      <w:proofErr w:type="spellStart"/>
      <w:r w:rsidRPr="0035520D">
        <w:rPr>
          <w:rFonts w:ascii="Courier New" w:hAnsi="Courier New" w:cs="Courier New"/>
          <w:b/>
          <w:bCs/>
        </w:rPr>
        <w:t>crop_yield</w:t>
      </w:r>
      <w:proofErr w:type="spellEnd"/>
      <w:r w:rsidRPr="0035520D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region,weights</w:t>
      </w:r>
      <w:proofErr w:type="spellEnd"/>
      <w:proofErr w:type="gramEnd"/>
      <w:r w:rsidRPr="0035520D">
        <w:rPr>
          <w:rFonts w:ascii="Courier New" w:hAnsi="Courier New" w:cs="Courier New"/>
          <w:b/>
          <w:bCs/>
        </w:rPr>
        <w:t>):\n",</w:t>
      </w:r>
    </w:p>
    <w:p w14:paraId="0578B61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    result = 0\n",</w:t>
      </w:r>
    </w:p>
    <w:p w14:paraId="02ED56F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    for x, w in </w:t>
      </w:r>
      <w:proofErr w:type="gramStart"/>
      <w:r w:rsidRPr="0035520D">
        <w:rPr>
          <w:rFonts w:ascii="Courier New" w:hAnsi="Courier New" w:cs="Courier New"/>
          <w:b/>
          <w:bCs/>
        </w:rPr>
        <w:t>zip(</w:t>
      </w:r>
      <w:proofErr w:type="gramEnd"/>
      <w:r w:rsidRPr="0035520D">
        <w:rPr>
          <w:rFonts w:ascii="Courier New" w:hAnsi="Courier New" w:cs="Courier New"/>
          <w:b/>
          <w:bCs/>
        </w:rPr>
        <w:t>region, weights):\n",</w:t>
      </w:r>
    </w:p>
    <w:p w14:paraId="662ECCD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        result += x*w   #RESULT =RESULT+X*W\n",</w:t>
      </w:r>
    </w:p>
    <w:p w14:paraId="2C758FB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    </w:t>
      </w:r>
      <w:proofErr w:type="gramStart"/>
      <w:r w:rsidRPr="0035520D">
        <w:rPr>
          <w:rFonts w:ascii="Courier New" w:hAnsi="Courier New" w:cs="Courier New"/>
          <w:b/>
          <w:bCs/>
        </w:rPr>
        <w:t>retur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result"</w:t>
      </w:r>
    </w:p>
    <w:p w14:paraId="3517BCD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6AB38D7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0548066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37293E0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443E8D3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5,</w:t>
      </w:r>
    </w:p>
    <w:p w14:paraId="2EBCEAB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283bd179",</w:t>
      </w:r>
    </w:p>
    <w:p w14:paraId="2085905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3EFEA72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4A60602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6E56C80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data": {</w:t>
      </w:r>
    </w:p>
    <w:p w14:paraId="1245D14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text/plain": [</w:t>
      </w:r>
    </w:p>
    <w:p w14:paraId="1B794A0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 "76.9"</w:t>
      </w:r>
    </w:p>
    <w:p w14:paraId="17190CB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]</w:t>
      </w:r>
    </w:p>
    <w:p w14:paraId="37088D3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},</w:t>
      </w:r>
    </w:p>
    <w:p w14:paraId="5E1F13B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5,</w:t>
      </w:r>
    </w:p>
    <w:p w14:paraId="6943E99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metadata": {},</w:t>
      </w:r>
    </w:p>
    <w:p w14:paraId="6D64E95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</w:t>
      </w:r>
      <w:proofErr w:type="spellStart"/>
      <w:r w:rsidRPr="0035520D">
        <w:rPr>
          <w:rFonts w:ascii="Courier New" w:hAnsi="Courier New" w:cs="Courier New"/>
          <w:b/>
          <w:bCs/>
        </w:rPr>
        <w:t>execute_result</w:t>
      </w:r>
      <w:proofErr w:type="spellEnd"/>
      <w:r w:rsidRPr="0035520D">
        <w:rPr>
          <w:rFonts w:ascii="Courier New" w:hAnsi="Courier New" w:cs="Courier New"/>
          <w:b/>
          <w:bCs/>
        </w:rPr>
        <w:t>"</w:t>
      </w:r>
    </w:p>
    <w:p w14:paraId="5359BF1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3504F6F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1A83A6F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47A8486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crop_</w:t>
      </w:r>
      <w:proofErr w:type="gramStart"/>
      <w:r w:rsidRPr="0035520D">
        <w:rPr>
          <w:rFonts w:ascii="Courier New" w:hAnsi="Courier New" w:cs="Courier New"/>
          <w:b/>
          <w:bCs/>
        </w:rPr>
        <w:t>yield</w:t>
      </w:r>
      <w:proofErr w:type="spellEnd"/>
      <w:r w:rsidRPr="0035520D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35520D">
        <w:rPr>
          <w:rFonts w:ascii="Courier New" w:hAnsi="Courier New" w:cs="Courier New"/>
          <w:b/>
          <w:bCs/>
        </w:rPr>
        <w:t>johto</w:t>
      </w:r>
      <w:proofErr w:type="spellEnd"/>
      <w:r w:rsidRPr="0035520D">
        <w:rPr>
          <w:rFonts w:ascii="Courier New" w:hAnsi="Courier New" w:cs="Courier New"/>
          <w:b/>
          <w:bCs/>
        </w:rPr>
        <w:t>, weights)\n"</w:t>
      </w:r>
    </w:p>
    <w:p w14:paraId="1DEDD9D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48CA680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},</w:t>
      </w:r>
    </w:p>
    <w:p w14:paraId="18053EA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1C41D81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250C16D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6,</w:t>
      </w:r>
    </w:p>
    <w:p w14:paraId="5BD5153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0470b2cd",</w:t>
      </w:r>
    </w:p>
    <w:p w14:paraId="189ABF8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03B2B03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791F898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49EB951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data": {</w:t>
      </w:r>
    </w:p>
    <w:p w14:paraId="6DC3BB9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text/plain": [</w:t>
      </w:r>
    </w:p>
    <w:p w14:paraId="08FFA19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 "56.8"</w:t>
      </w:r>
    </w:p>
    <w:p w14:paraId="51E5DCC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]</w:t>
      </w:r>
    </w:p>
    <w:p w14:paraId="7A5321A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},</w:t>
      </w:r>
    </w:p>
    <w:p w14:paraId="623F8E7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6,</w:t>
      </w:r>
    </w:p>
    <w:p w14:paraId="3B4A248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metadata": {},</w:t>
      </w:r>
    </w:p>
    <w:p w14:paraId="2667539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</w:t>
      </w:r>
      <w:proofErr w:type="spellStart"/>
      <w:r w:rsidRPr="0035520D">
        <w:rPr>
          <w:rFonts w:ascii="Courier New" w:hAnsi="Courier New" w:cs="Courier New"/>
          <w:b/>
          <w:bCs/>
        </w:rPr>
        <w:t>execute_result</w:t>
      </w:r>
      <w:proofErr w:type="spellEnd"/>
      <w:r w:rsidRPr="0035520D">
        <w:rPr>
          <w:rFonts w:ascii="Courier New" w:hAnsi="Courier New" w:cs="Courier New"/>
          <w:b/>
          <w:bCs/>
        </w:rPr>
        <w:t>"</w:t>
      </w:r>
    </w:p>
    <w:p w14:paraId="64FD87F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6D55E19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12BCA6B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6A5579B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crop_</w:t>
      </w:r>
      <w:proofErr w:type="gramStart"/>
      <w:r w:rsidRPr="0035520D">
        <w:rPr>
          <w:rFonts w:ascii="Courier New" w:hAnsi="Courier New" w:cs="Courier New"/>
          <w:b/>
          <w:bCs/>
        </w:rPr>
        <w:t>yield</w:t>
      </w:r>
      <w:proofErr w:type="spellEnd"/>
      <w:r w:rsidRPr="0035520D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35520D">
        <w:rPr>
          <w:rFonts w:ascii="Courier New" w:hAnsi="Courier New" w:cs="Courier New"/>
          <w:b/>
          <w:bCs/>
        </w:rPr>
        <w:t>kanto</w:t>
      </w:r>
      <w:proofErr w:type="spellEnd"/>
      <w:r w:rsidRPr="0035520D">
        <w:rPr>
          <w:rFonts w:ascii="Courier New" w:hAnsi="Courier New" w:cs="Courier New"/>
          <w:b/>
          <w:bCs/>
        </w:rPr>
        <w:t>, weights)"</w:t>
      </w:r>
    </w:p>
    <w:p w14:paraId="6C2C937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0522187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08117E2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2221476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71BC2A5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7,</w:t>
      </w:r>
    </w:p>
    <w:p w14:paraId="5AB0CD6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bb908280",</w:t>
      </w:r>
    </w:p>
    <w:p w14:paraId="4BC4D00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586E17D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1295E89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1C083C3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data": {</w:t>
      </w:r>
    </w:p>
    <w:p w14:paraId="02FA407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text/plain": [</w:t>
      </w:r>
    </w:p>
    <w:p w14:paraId="55885AE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 "81.9"</w:t>
      </w:r>
    </w:p>
    <w:p w14:paraId="6B13BD1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]</w:t>
      </w:r>
    </w:p>
    <w:p w14:paraId="6F4ADBA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},</w:t>
      </w:r>
    </w:p>
    <w:p w14:paraId="25DA431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7,</w:t>
      </w:r>
    </w:p>
    <w:p w14:paraId="414D32C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metadata": {},</w:t>
      </w:r>
    </w:p>
    <w:p w14:paraId="49A10F0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</w:t>
      </w:r>
      <w:proofErr w:type="spellStart"/>
      <w:r w:rsidRPr="0035520D">
        <w:rPr>
          <w:rFonts w:ascii="Courier New" w:hAnsi="Courier New" w:cs="Courier New"/>
          <w:b/>
          <w:bCs/>
        </w:rPr>
        <w:t>execute_result</w:t>
      </w:r>
      <w:proofErr w:type="spellEnd"/>
      <w:r w:rsidRPr="0035520D">
        <w:rPr>
          <w:rFonts w:ascii="Courier New" w:hAnsi="Courier New" w:cs="Courier New"/>
          <w:b/>
          <w:bCs/>
        </w:rPr>
        <w:t>"</w:t>
      </w:r>
    </w:p>
    <w:p w14:paraId="42CB1FA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0589C01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109A8F8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1480830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35520D">
        <w:rPr>
          <w:rFonts w:ascii="Courier New" w:hAnsi="Courier New" w:cs="Courier New"/>
          <w:b/>
          <w:bCs/>
        </w:rPr>
        <w:t>crop_</w:t>
      </w:r>
      <w:proofErr w:type="gramStart"/>
      <w:r w:rsidRPr="0035520D">
        <w:rPr>
          <w:rFonts w:ascii="Courier New" w:hAnsi="Courier New" w:cs="Courier New"/>
          <w:b/>
          <w:bCs/>
        </w:rPr>
        <w:t>yield</w:t>
      </w:r>
      <w:proofErr w:type="spellEnd"/>
      <w:r w:rsidRPr="0035520D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35520D">
        <w:rPr>
          <w:rFonts w:ascii="Courier New" w:hAnsi="Courier New" w:cs="Courier New"/>
          <w:b/>
          <w:bCs/>
        </w:rPr>
        <w:t>hoenn</w:t>
      </w:r>
      <w:proofErr w:type="spellEnd"/>
      <w:r w:rsidRPr="0035520D">
        <w:rPr>
          <w:rFonts w:ascii="Courier New" w:hAnsi="Courier New" w:cs="Courier New"/>
          <w:b/>
          <w:bCs/>
        </w:rPr>
        <w:t>, weights)"</w:t>
      </w:r>
    </w:p>
    <w:p w14:paraId="212FC01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3FE8372C" w14:textId="77777777" w:rsidR="00D458C7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4A997B82" w14:textId="77777777" w:rsidR="00D458C7" w:rsidRDefault="00D458C7" w:rsidP="001A73D1">
      <w:pPr>
        <w:pStyle w:val="PlainText"/>
        <w:rPr>
          <w:rFonts w:ascii="Courier New" w:hAnsi="Courier New" w:cs="Courier New"/>
          <w:b/>
          <w:sz w:val="40"/>
          <w:u w:val="single"/>
        </w:rPr>
      </w:pPr>
      <w:proofErr w:type="gramStart"/>
      <w:r w:rsidRPr="00D458C7">
        <w:rPr>
          <w:rFonts w:ascii="Courier New" w:hAnsi="Courier New" w:cs="Courier New"/>
          <w:b/>
          <w:sz w:val="40"/>
          <w:u w:val="single"/>
        </w:rPr>
        <w:t>Output</w:t>
      </w:r>
      <w:r>
        <w:rPr>
          <w:rFonts w:ascii="Courier New" w:hAnsi="Courier New" w:cs="Courier New"/>
          <w:b/>
          <w:sz w:val="40"/>
          <w:u w:val="single"/>
        </w:rPr>
        <w:t>:-</w:t>
      </w:r>
      <w:proofErr w:type="gramEnd"/>
    </w:p>
    <w:p w14:paraId="7D2412F9" w14:textId="77777777" w:rsidR="00EB342C" w:rsidRPr="00D458C7" w:rsidRDefault="00D458C7" w:rsidP="001A73D1">
      <w:pPr>
        <w:pStyle w:val="PlainText"/>
        <w:rPr>
          <w:rFonts w:ascii="Courier New" w:hAnsi="Courier New" w:cs="Courier New"/>
          <w:b/>
          <w:sz w:val="40"/>
          <w:u w:val="single"/>
        </w:rPr>
      </w:pPr>
      <w:r w:rsidRPr="00D458C7">
        <w:rPr>
          <w:rFonts w:ascii="Courier New" w:hAnsi="Courier New" w:cs="Courier New"/>
          <w:b/>
          <w:noProof/>
          <w:sz w:val="40"/>
          <w:u w:val="single"/>
          <w:lang w:eastAsia="en-IN"/>
        </w:rPr>
        <w:lastRenderedPageBreak/>
        <w:drawing>
          <wp:inline distT="0" distB="0" distL="0" distR="0" wp14:anchorId="6026277D" wp14:editId="32C5BDDA">
            <wp:extent cx="5865495" cy="29241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81C" w14:textId="77777777" w:rsidR="00D458C7" w:rsidRPr="00D458C7" w:rsidRDefault="00762AA9" w:rsidP="001A73D1">
      <w:pPr>
        <w:pStyle w:val="PlainText"/>
        <w:rPr>
          <w:rFonts w:ascii="Courier New" w:hAnsi="Courier New" w:cs="Courier New"/>
          <w:b/>
          <w:sz w:val="36"/>
          <w:u w:val="single"/>
        </w:rPr>
      </w:pPr>
      <w:r w:rsidRPr="001A73D1">
        <w:rPr>
          <w:rFonts w:ascii="Courier New" w:hAnsi="Courier New" w:cs="Courier New"/>
        </w:rPr>
        <w:t xml:space="preserve"> </w:t>
      </w:r>
      <w:r w:rsidR="00D458C7">
        <w:rPr>
          <w:rFonts w:ascii="Courier New" w:hAnsi="Courier New" w:cs="Courier New"/>
          <w:noProof/>
          <w:lang w:eastAsia="en-IN"/>
        </w:rPr>
        <w:drawing>
          <wp:inline distT="0" distB="0" distL="0" distR="0" wp14:anchorId="67112D0F" wp14:editId="18FA82A0">
            <wp:extent cx="5789295" cy="25431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79B8A" w14:textId="77777777" w:rsidR="00EF4E2C" w:rsidRDefault="00D458C7" w:rsidP="001A73D1">
      <w:pPr>
        <w:pStyle w:val="PlainText"/>
        <w:rPr>
          <w:rFonts w:ascii="Courier New" w:hAnsi="Courier New" w:cs="Courier New"/>
          <w:sz w:val="36"/>
        </w:rPr>
      </w:pPr>
      <w:r w:rsidRPr="00D458C7">
        <w:rPr>
          <w:rFonts w:ascii="Courier New" w:hAnsi="Courier New" w:cs="Courier New"/>
          <w:b/>
          <w:sz w:val="36"/>
          <w:u w:val="single"/>
        </w:rPr>
        <w:t>Conclusion:-</w:t>
      </w:r>
      <w:r>
        <w:rPr>
          <w:rFonts w:ascii="Courier New" w:hAnsi="Courier New" w:cs="Courier New"/>
          <w:sz w:val="36"/>
        </w:rPr>
        <w:t>successfully find the crop yield in different region.</w:t>
      </w:r>
    </w:p>
    <w:p w14:paraId="2166D03B" w14:textId="77777777" w:rsidR="00EF4E2C" w:rsidRDefault="00EF4E2C" w:rsidP="001A73D1">
      <w:pPr>
        <w:pStyle w:val="PlainText"/>
        <w:rPr>
          <w:rFonts w:ascii="Courier New" w:hAnsi="Courier New" w:cs="Courier New"/>
          <w:sz w:val="36"/>
        </w:rPr>
      </w:pPr>
    </w:p>
    <w:p w14:paraId="004F2BC6" w14:textId="77777777" w:rsidR="00D458C7" w:rsidRPr="00C21578" w:rsidRDefault="00EF4E2C" w:rsidP="001A73D1">
      <w:pPr>
        <w:pStyle w:val="PlainText"/>
        <w:rPr>
          <w:rFonts w:ascii="Courier New" w:hAnsi="Courier New" w:cs="Courier New"/>
          <w:sz w:val="32"/>
          <w:szCs w:val="32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 xml:space="preserve">Experiment:2 </w:t>
      </w:r>
      <w:r w:rsidR="00D458C7" w:rsidRPr="00C21578">
        <w:rPr>
          <w:rFonts w:ascii="Courier New" w:hAnsi="Courier New" w:cs="Courier New"/>
          <w:sz w:val="32"/>
          <w:szCs w:val="32"/>
        </w:rPr>
        <w:t xml:space="preserve"> </w:t>
      </w:r>
    </w:p>
    <w:p w14:paraId="784EF137" w14:textId="77777777" w:rsidR="006A5BFC" w:rsidRPr="00C21578" w:rsidRDefault="006A5BFC" w:rsidP="001A73D1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0788C438" w14:textId="77777777" w:rsidR="006A5BFC" w:rsidRPr="00C21578" w:rsidRDefault="00EF4E2C" w:rsidP="001A73D1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>Aim of the experiment:-</w:t>
      </w:r>
      <w:r w:rsidR="006A5BFC" w:rsidRPr="00C21578">
        <w:rPr>
          <w:rFonts w:ascii="Courier New" w:hAnsi="Courier New" w:cs="Courier New"/>
          <w:b/>
          <w:sz w:val="32"/>
          <w:szCs w:val="32"/>
        </w:rPr>
        <w:t>How to install package.</w:t>
      </w:r>
    </w:p>
    <w:p w14:paraId="24DC5629" w14:textId="77777777" w:rsidR="006A5BFC" w:rsidRPr="00C21578" w:rsidRDefault="006A5BFC" w:rsidP="001A73D1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14:paraId="33E2371D" w14:textId="77777777" w:rsidR="006A5BFC" w:rsidRPr="00C21578" w:rsidRDefault="006A5BFC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C21578">
        <w:rPr>
          <w:rFonts w:ascii="Courier New" w:hAnsi="Courier New" w:cs="Courier New"/>
          <w:b/>
          <w:sz w:val="32"/>
          <w:szCs w:val="32"/>
          <w:u w:val="single"/>
        </w:rPr>
        <w:t>Code:-</w:t>
      </w:r>
    </w:p>
    <w:p w14:paraId="086933A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>{</w:t>
      </w:r>
    </w:p>
    <w:p w14:paraId="46F002A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00A3CC1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8,</w:t>
      </w:r>
    </w:p>
    <w:p w14:paraId="26D86F8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79dabc2e",</w:t>
      </w:r>
    </w:p>
    <w:p w14:paraId="583AA51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5CDB768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6A5EBFB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4FED521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name": "</w:t>
      </w:r>
      <w:proofErr w:type="spellStart"/>
      <w:r w:rsidRPr="0035520D">
        <w:rPr>
          <w:rFonts w:ascii="Courier New" w:hAnsi="Courier New" w:cs="Courier New"/>
          <w:b/>
          <w:bCs/>
        </w:rPr>
        <w:t>stdout</w:t>
      </w:r>
      <w:proofErr w:type="spellEnd"/>
      <w:r w:rsidRPr="0035520D">
        <w:rPr>
          <w:rFonts w:ascii="Courier New" w:hAnsi="Courier New" w:cs="Courier New"/>
          <w:b/>
          <w:bCs/>
        </w:rPr>
        <w:t>",</w:t>
      </w:r>
    </w:p>
    <w:p w14:paraId="5E7396F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stream",</w:t>
      </w:r>
    </w:p>
    <w:p w14:paraId="13748F8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text": [</w:t>
      </w:r>
    </w:p>
    <w:p w14:paraId="79B2EE2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Requirement already satisfied: pip in c:\\users\\gyan\\anaconda3\\lib\\site-packages (</w:t>
      </w:r>
      <w:proofErr w:type="gramStart"/>
      <w:r w:rsidRPr="0035520D">
        <w:rPr>
          <w:rFonts w:ascii="Courier New" w:hAnsi="Courier New" w:cs="Courier New"/>
          <w:b/>
          <w:bCs/>
        </w:rPr>
        <w:t>21.3.1)\</w:t>
      </w:r>
      <w:proofErr w:type="gramEnd"/>
      <w:r w:rsidRPr="0035520D">
        <w:rPr>
          <w:rFonts w:ascii="Courier New" w:hAnsi="Courier New" w:cs="Courier New"/>
          <w:b/>
          <w:bCs/>
        </w:rPr>
        <w:t>n"</w:t>
      </w:r>
    </w:p>
    <w:p w14:paraId="6068472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]</w:t>
      </w:r>
    </w:p>
    <w:p w14:paraId="1B7DB6E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,</w:t>
      </w:r>
    </w:p>
    <w:p w14:paraId="40DE5D5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2DAF868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name": "stderr",</w:t>
      </w:r>
    </w:p>
    <w:p w14:paraId="41C8E48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stream",</w:t>
      </w:r>
    </w:p>
    <w:p w14:paraId="52F3CFB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text": [</w:t>
      </w:r>
    </w:p>
    <w:p w14:paraId="6E74233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WARNING: Retrying (</w:t>
      </w:r>
      <w:proofErr w:type="gramStart"/>
      <w:r w:rsidRPr="0035520D">
        <w:rPr>
          <w:rFonts w:ascii="Courier New" w:hAnsi="Courier New" w:cs="Courier New"/>
          <w:b/>
          <w:bCs/>
        </w:rPr>
        <w:t>Retry(</w:t>
      </w:r>
      <w:proofErr w:type="gramEnd"/>
      <w:r w:rsidRPr="0035520D">
        <w:rPr>
          <w:rFonts w:ascii="Courier New" w:hAnsi="Courier New" w:cs="Courier New"/>
          <w:b/>
          <w:bCs/>
        </w:rPr>
        <w:t>total=4, connect=None, read=None, redirect=None, status=None)) after connection broken by 'NewConnectionError('&lt;pip._vendor.urllib3.connection.HTTPSConnection object at 0x0000026E2EB93AF0&gt;: Failed to establish a new connection: [</w:t>
      </w:r>
      <w:proofErr w:type="spellStart"/>
      <w:r w:rsidRPr="0035520D">
        <w:rPr>
          <w:rFonts w:ascii="Courier New" w:hAnsi="Courier New" w:cs="Courier New"/>
          <w:b/>
          <w:bCs/>
        </w:rPr>
        <w:t>Errn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11001] </w:t>
      </w:r>
      <w:proofErr w:type="spellStart"/>
      <w:r w:rsidRPr="0035520D">
        <w:rPr>
          <w:rFonts w:ascii="Courier New" w:hAnsi="Courier New" w:cs="Courier New"/>
          <w:b/>
          <w:bCs/>
        </w:rPr>
        <w:t>getaddrinf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ailed')': /simple/pip/\n",</w:t>
      </w:r>
    </w:p>
    <w:p w14:paraId="7878450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WARNING: Retrying (</w:t>
      </w:r>
      <w:proofErr w:type="gramStart"/>
      <w:r w:rsidRPr="0035520D">
        <w:rPr>
          <w:rFonts w:ascii="Courier New" w:hAnsi="Courier New" w:cs="Courier New"/>
          <w:b/>
          <w:bCs/>
        </w:rPr>
        <w:t>Retry(</w:t>
      </w:r>
      <w:proofErr w:type="gramEnd"/>
      <w:r w:rsidRPr="0035520D">
        <w:rPr>
          <w:rFonts w:ascii="Courier New" w:hAnsi="Courier New" w:cs="Courier New"/>
          <w:b/>
          <w:bCs/>
        </w:rPr>
        <w:t>total=3, connect=None, read=None, redirect=None, status=None)) after connection broken by 'NewConnectionError('&lt;pip._vendor.urllib3.connection.HTTPSConnection object at 0x0000026E2EB93D00&gt;: Failed to establish a new connection: [</w:t>
      </w:r>
      <w:proofErr w:type="spellStart"/>
      <w:r w:rsidRPr="0035520D">
        <w:rPr>
          <w:rFonts w:ascii="Courier New" w:hAnsi="Courier New" w:cs="Courier New"/>
          <w:b/>
          <w:bCs/>
        </w:rPr>
        <w:t>Errn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11001] </w:t>
      </w:r>
      <w:proofErr w:type="spellStart"/>
      <w:r w:rsidRPr="0035520D">
        <w:rPr>
          <w:rFonts w:ascii="Courier New" w:hAnsi="Courier New" w:cs="Courier New"/>
          <w:b/>
          <w:bCs/>
        </w:rPr>
        <w:t>getaddrinf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ailed')': /simple/pip/\n",</w:t>
      </w:r>
    </w:p>
    <w:p w14:paraId="38FE13F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WARNING: Retrying (</w:t>
      </w:r>
      <w:proofErr w:type="gramStart"/>
      <w:r w:rsidRPr="0035520D">
        <w:rPr>
          <w:rFonts w:ascii="Courier New" w:hAnsi="Courier New" w:cs="Courier New"/>
          <w:b/>
          <w:bCs/>
        </w:rPr>
        <w:t>Retry(</w:t>
      </w:r>
      <w:proofErr w:type="gramEnd"/>
      <w:r w:rsidRPr="0035520D">
        <w:rPr>
          <w:rFonts w:ascii="Courier New" w:hAnsi="Courier New" w:cs="Courier New"/>
          <w:b/>
          <w:bCs/>
        </w:rPr>
        <w:t>total=2, connect=None, read=None, redirect=None, status=None)) after connection broken by 'NewConnectionError('&lt;pip._vendor.urllib3.connection.HTTPSConnection object at 0x0000026E2EB93EB0&gt;: Failed to establish a new connection: [</w:t>
      </w:r>
      <w:proofErr w:type="spellStart"/>
      <w:r w:rsidRPr="0035520D">
        <w:rPr>
          <w:rFonts w:ascii="Courier New" w:hAnsi="Courier New" w:cs="Courier New"/>
          <w:b/>
          <w:bCs/>
        </w:rPr>
        <w:t>Errn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11001] </w:t>
      </w:r>
      <w:proofErr w:type="spellStart"/>
      <w:r w:rsidRPr="0035520D">
        <w:rPr>
          <w:rFonts w:ascii="Courier New" w:hAnsi="Courier New" w:cs="Courier New"/>
          <w:b/>
          <w:bCs/>
        </w:rPr>
        <w:t>getaddrinf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ailed')': /simple/pip/\n",</w:t>
      </w:r>
    </w:p>
    <w:p w14:paraId="0650912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WARNING: Retrying (</w:t>
      </w:r>
      <w:proofErr w:type="gramStart"/>
      <w:r w:rsidRPr="0035520D">
        <w:rPr>
          <w:rFonts w:ascii="Courier New" w:hAnsi="Courier New" w:cs="Courier New"/>
          <w:b/>
          <w:bCs/>
        </w:rPr>
        <w:t>Retry(</w:t>
      </w:r>
      <w:proofErr w:type="gramEnd"/>
      <w:r w:rsidRPr="0035520D">
        <w:rPr>
          <w:rFonts w:ascii="Courier New" w:hAnsi="Courier New" w:cs="Courier New"/>
          <w:b/>
          <w:bCs/>
        </w:rPr>
        <w:t>total=1, connect=None, read=None, redirect=None, status=None)) after connection broken by 'NewConnectionError('&lt;pip._vendor.urllib3.connection.HTTPSConnection object at 0x0000026E2EBC30A0&gt;: Failed to establish a new connection: [</w:t>
      </w:r>
      <w:proofErr w:type="spellStart"/>
      <w:r w:rsidRPr="0035520D">
        <w:rPr>
          <w:rFonts w:ascii="Courier New" w:hAnsi="Courier New" w:cs="Courier New"/>
          <w:b/>
          <w:bCs/>
        </w:rPr>
        <w:t>Errn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11001] </w:t>
      </w:r>
      <w:proofErr w:type="spellStart"/>
      <w:r w:rsidRPr="0035520D">
        <w:rPr>
          <w:rFonts w:ascii="Courier New" w:hAnsi="Courier New" w:cs="Courier New"/>
          <w:b/>
          <w:bCs/>
        </w:rPr>
        <w:t>getaddrinf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ailed')': /simple/pip/\n",</w:t>
      </w:r>
    </w:p>
    <w:p w14:paraId="5BDDFF6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WARNING: Retrying (</w:t>
      </w:r>
      <w:proofErr w:type="gramStart"/>
      <w:r w:rsidRPr="0035520D">
        <w:rPr>
          <w:rFonts w:ascii="Courier New" w:hAnsi="Courier New" w:cs="Courier New"/>
          <w:b/>
          <w:bCs/>
        </w:rPr>
        <w:t>Retry(</w:t>
      </w:r>
      <w:proofErr w:type="gramEnd"/>
      <w:r w:rsidRPr="0035520D">
        <w:rPr>
          <w:rFonts w:ascii="Courier New" w:hAnsi="Courier New" w:cs="Courier New"/>
          <w:b/>
          <w:bCs/>
        </w:rPr>
        <w:t>total=0, connect=None, read=None, redirect=None, status=None)) after connection broken by 'NewConnectionError('&lt;pip._vendor.urllib3.connection.HTTPSConnection object at 0x0000026E2EBC3250&gt;: Failed to establish a new connection: [</w:t>
      </w:r>
      <w:proofErr w:type="spellStart"/>
      <w:r w:rsidRPr="0035520D">
        <w:rPr>
          <w:rFonts w:ascii="Courier New" w:hAnsi="Courier New" w:cs="Courier New"/>
          <w:b/>
          <w:bCs/>
        </w:rPr>
        <w:t>Errn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11001] </w:t>
      </w:r>
      <w:proofErr w:type="spellStart"/>
      <w:r w:rsidRPr="0035520D">
        <w:rPr>
          <w:rFonts w:ascii="Courier New" w:hAnsi="Courier New" w:cs="Courier New"/>
          <w:b/>
          <w:bCs/>
        </w:rPr>
        <w:t>getaddrinfo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ailed')': /simple/pip/\n"</w:t>
      </w:r>
    </w:p>
    <w:p w14:paraId="6E9CEC8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]</w:t>
      </w:r>
    </w:p>
    <w:p w14:paraId="152A375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0F9A68E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31B79E1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6C38C45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#install pip\n",</w:t>
      </w:r>
    </w:p>
    <w:p w14:paraId="58D09A8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</w:t>
      </w:r>
      <w:proofErr w:type="gramStart"/>
      <w:r w:rsidRPr="0035520D">
        <w:rPr>
          <w:rFonts w:ascii="Courier New" w:hAnsi="Courier New" w:cs="Courier New"/>
          <w:b/>
          <w:bCs/>
        </w:rPr>
        <w:t>"!pytho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-m pip install --upgrade pip"</w:t>
      </w:r>
    </w:p>
    <w:p w14:paraId="55C579A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13D997A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1D9B7ED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715CE4A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13BCB48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29,</w:t>
      </w:r>
    </w:p>
    <w:p w14:paraId="4965B0F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680a0561",</w:t>
      </w:r>
    </w:p>
    <w:p w14:paraId="5D4320D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734EBC0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2E904B0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709B60B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name": "</w:t>
      </w:r>
      <w:proofErr w:type="spellStart"/>
      <w:r w:rsidRPr="0035520D">
        <w:rPr>
          <w:rFonts w:ascii="Courier New" w:hAnsi="Courier New" w:cs="Courier New"/>
          <w:b/>
          <w:bCs/>
        </w:rPr>
        <w:t>stdout</w:t>
      </w:r>
      <w:proofErr w:type="spellEnd"/>
      <w:r w:rsidRPr="0035520D">
        <w:rPr>
          <w:rFonts w:ascii="Courier New" w:hAnsi="Courier New" w:cs="Courier New"/>
          <w:b/>
          <w:bCs/>
        </w:rPr>
        <w:t>",</w:t>
      </w:r>
    </w:p>
    <w:p w14:paraId="13DA8BD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stream",</w:t>
      </w:r>
    </w:p>
    <w:p w14:paraId="4233DA6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text": [</w:t>
      </w:r>
    </w:p>
    <w:p w14:paraId="5A4D66D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\n",</w:t>
      </w:r>
    </w:p>
    <w:p w14:paraId="666F61B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Usage:   \n",</w:t>
      </w:r>
    </w:p>
    <w:p w14:paraId="5A05270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&lt;command&gt; [options]\n",</w:t>
      </w:r>
    </w:p>
    <w:p w14:paraId="12B777E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\n",</w:t>
      </w:r>
    </w:p>
    <w:p w14:paraId="237EFD5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Commands:\n",</w:t>
      </w:r>
    </w:p>
    <w:p w14:paraId="59CA673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install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</w:t>
      </w:r>
      <w:proofErr w:type="spellStart"/>
      <w:r w:rsidRPr="0035520D">
        <w:rPr>
          <w:rFonts w:ascii="Courier New" w:hAnsi="Courier New" w:cs="Courier New"/>
          <w:b/>
          <w:bCs/>
        </w:rPr>
        <w:t>Install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packages.\n",</w:t>
      </w:r>
    </w:p>
    <w:p w14:paraId="44E7B7E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download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</w:t>
      </w:r>
      <w:proofErr w:type="spellStart"/>
      <w:r w:rsidRPr="0035520D">
        <w:rPr>
          <w:rFonts w:ascii="Courier New" w:hAnsi="Courier New" w:cs="Courier New"/>
          <w:b/>
          <w:bCs/>
        </w:rPr>
        <w:t>Download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packages.\n",</w:t>
      </w:r>
    </w:p>
    <w:p w14:paraId="0886CE7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uninstall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</w:t>
      </w:r>
      <w:proofErr w:type="spellStart"/>
      <w:r w:rsidRPr="0035520D">
        <w:rPr>
          <w:rFonts w:ascii="Courier New" w:hAnsi="Courier New" w:cs="Courier New"/>
          <w:b/>
          <w:bCs/>
        </w:rPr>
        <w:t>Uninstall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packages.\n",</w:t>
      </w:r>
    </w:p>
    <w:p w14:paraId="36AC8CB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freeze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Output installed packages in requirements format.\n",</w:t>
      </w:r>
    </w:p>
    <w:p w14:paraId="14A02E1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list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 </w:t>
      </w:r>
      <w:proofErr w:type="spellStart"/>
      <w:r w:rsidRPr="0035520D">
        <w:rPr>
          <w:rFonts w:ascii="Courier New" w:hAnsi="Courier New" w:cs="Courier New"/>
          <w:b/>
          <w:bCs/>
        </w:rPr>
        <w:t>List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installed packages.\n",</w:t>
      </w:r>
    </w:p>
    <w:p w14:paraId="6015E74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show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 </w:t>
      </w:r>
      <w:proofErr w:type="spellStart"/>
      <w:r w:rsidRPr="0035520D">
        <w:rPr>
          <w:rFonts w:ascii="Courier New" w:hAnsi="Courier New" w:cs="Courier New"/>
          <w:b/>
          <w:bCs/>
        </w:rPr>
        <w:t>Show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information about installed packages.\n",</w:t>
      </w:r>
    </w:p>
    <w:p w14:paraId="43555E7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check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Verify installed packages have compatible dependencies.\n",</w:t>
      </w:r>
    </w:p>
    <w:p w14:paraId="3D16ABE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config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Manage local and global configuration.\n",</w:t>
      </w:r>
    </w:p>
    <w:p w14:paraId="29CD126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search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</w:t>
      </w:r>
      <w:proofErr w:type="spellStart"/>
      <w:r w:rsidRPr="0035520D">
        <w:rPr>
          <w:rFonts w:ascii="Courier New" w:hAnsi="Courier New" w:cs="Courier New"/>
          <w:b/>
          <w:bCs/>
        </w:rPr>
        <w:t>Search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</w:t>
      </w:r>
      <w:proofErr w:type="spellStart"/>
      <w:r w:rsidRPr="0035520D">
        <w:rPr>
          <w:rFonts w:ascii="Courier New" w:hAnsi="Courier New" w:cs="Courier New"/>
          <w:b/>
          <w:bCs/>
        </w:rPr>
        <w:t>PyPI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for packages.\n",</w:t>
      </w:r>
    </w:p>
    <w:p w14:paraId="3B49068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cache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Inspect and manage pip's wheel cache.\n",</w:t>
      </w:r>
    </w:p>
    <w:p w14:paraId="7B8CAA4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index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Inspect information available from package indexes.\n",</w:t>
      </w:r>
    </w:p>
    <w:p w14:paraId="5E6D774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wheel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Build wheels from your requirements.\n",</w:t>
      </w:r>
    </w:p>
    <w:p w14:paraId="2886BB9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hash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 Compute hashes of package archives.\n",</w:t>
      </w:r>
    </w:p>
    <w:p w14:paraId="53D7319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completio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A helper command used for command completion.\n",</w:t>
      </w:r>
    </w:p>
    <w:p w14:paraId="0195A43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debug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Show information useful for debugging.\n",</w:t>
      </w:r>
    </w:p>
    <w:p w14:paraId="64C9238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hel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                       Show help for commands.\n",</w:t>
      </w:r>
    </w:p>
    <w:p w14:paraId="1364B43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\n",</w:t>
      </w:r>
    </w:p>
    <w:p w14:paraId="1962231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General Options:\n",</w:t>
      </w:r>
    </w:p>
    <w:p w14:paraId="64E9921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</w:t>
      </w:r>
      <w:proofErr w:type="gramEnd"/>
      <w:r w:rsidRPr="0035520D">
        <w:rPr>
          <w:rFonts w:ascii="Courier New" w:hAnsi="Courier New" w:cs="Courier New"/>
          <w:b/>
          <w:bCs/>
        </w:rPr>
        <w:t>h, --help                  Show help.\n",</w:t>
      </w:r>
    </w:p>
    <w:p w14:paraId="6F96103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debug                     Let unhandled exceptions propagate outside the\n",</w:t>
      </w:r>
    </w:p>
    <w:p w14:paraId="6AF8C6A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mai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subroutine, instead of logging them to\n",</w:t>
      </w:r>
    </w:p>
    <w:p w14:paraId="64E8CE4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stderr</w:t>
      </w:r>
      <w:proofErr w:type="gramEnd"/>
      <w:r w:rsidRPr="0035520D">
        <w:rPr>
          <w:rFonts w:ascii="Courier New" w:hAnsi="Courier New" w:cs="Courier New"/>
          <w:b/>
          <w:bCs/>
        </w:rPr>
        <w:t>.\n",</w:t>
      </w:r>
    </w:p>
    <w:p w14:paraId="523D5D4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isolated                  Run pip in an isolated mode, ignoring\n",</w:t>
      </w:r>
    </w:p>
    <w:p w14:paraId="172FE8C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environment</w:t>
      </w:r>
      <w:proofErr w:type="gramEnd"/>
      <w:r w:rsidRPr="0035520D">
        <w:rPr>
          <w:rFonts w:ascii="Courier New" w:hAnsi="Courier New" w:cs="Courier New"/>
          <w:b/>
          <w:bCs/>
        </w:rPr>
        <w:t xml:space="preserve"> variables and user configuration.\n",</w:t>
      </w:r>
    </w:p>
    <w:p w14:paraId="2400C89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</w:t>
      </w:r>
      <w:proofErr w:type="gramEnd"/>
      <w:r w:rsidRPr="0035520D">
        <w:rPr>
          <w:rFonts w:ascii="Courier New" w:hAnsi="Courier New" w:cs="Courier New"/>
          <w:b/>
          <w:bCs/>
        </w:rPr>
        <w:t>v, --verbose               Give more output. Option is additive, and can be\n",</w:t>
      </w:r>
    </w:p>
    <w:p w14:paraId="4D1B531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used</w:t>
      </w:r>
      <w:proofErr w:type="gramEnd"/>
      <w:r w:rsidRPr="0035520D">
        <w:rPr>
          <w:rFonts w:ascii="Courier New" w:hAnsi="Courier New" w:cs="Courier New"/>
          <w:b/>
          <w:bCs/>
        </w:rPr>
        <w:t xml:space="preserve"> up to 3 times.\n",</w:t>
      </w:r>
    </w:p>
    <w:p w14:paraId="2C4E9EB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</w:t>
      </w:r>
      <w:proofErr w:type="gramEnd"/>
      <w:r w:rsidRPr="0035520D">
        <w:rPr>
          <w:rFonts w:ascii="Courier New" w:hAnsi="Courier New" w:cs="Courier New"/>
          <w:b/>
          <w:bCs/>
        </w:rPr>
        <w:t>V, --version               Show version and exit.\n",</w:t>
      </w:r>
    </w:p>
    <w:p w14:paraId="5F2B059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</w:t>
      </w:r>
      <w:proofErr w:type="gramEnd"/>
      <w:r w:rsidRPr="0035520D">
        <w:rPr>
          <w:rFonts w:ascii="Courier New" w:hAnsi="Courier New" w:cs="Courier New"/>
          <w:b/>
          <w:bCs/>
        </w:rPr>
        <w:t>q, --quiet                 Give less output. Option is additive, and can be\n",</w:t>
      </w:r>
    </w:p>
    <w:p w14:paraId="1082D73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used up to 3 times (corresponding to </w:t>
      </w:r>
      <w:proofErr w:type="gramStart"/>
      <w:r w:rsidRPr="0035520D">
        <w:rPr>
          <w:rFonts w:ascii="Courier New" w:hAnsi="Courier New" w:cs="Courier New"/>
          <w:b/>
          <w:bCs/>
        </w:rPr>
        <w:t>WARNING,\</w:t>
      </w:r>
      <w:proofErr w:type="gramEnd"/>
      <w:r w:rsidRPr="0035520D">
        <w:rPr>
          <w:rFonts w:ascii="Courier New" w:hAnsi="Courier New" w:cs="Courier New"/>
          <w:b/>
          <w:bCs/>
        </w:rPr>
        <w:t>n",</w:t>
      </w:r>
    </w:p>
    <w:p w14:paraId="06870C8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ERROR, and CRITICAL logging levels).\n",</w:t>
      </w:r>
    </w:p>
    <w:p w14:paraId="05F8960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log &lt;path&gt;                Path to a verbose appending log.\n",</w:t>
      </w:r>
    </w:p>
    <w:p w14:paraId="2CA11FA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no-input                  Disable prompting for input.\n",</w:t>
      </w:r>
    </w:p>
    <w:p w14:paraId="3C47321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proxy &lt;proxy&gt;             Specify a proxy in the form\n",</w:t>
      </w:r>
    </w:p>
    <w:p w14:paraId="1259649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 xml:space="preserve">   [</w:t>
      </w:r>
      <w:proofErr w:type="spellStart"/>
      <w:proofErr w:type="gramEnd"/>
      <w:r w:rsidRPr="0035520D">
        <w:rPr>
          <w:rFonts w:ascii="Courier New" w:hAnsi="Courier New" w:cs="Courier New"/>
          <w:b/>
          <w:bCs/>
        </w:rPr>
        <w:t>user:passwd</w:t>
      </w:r>
      <w:proofErr w:type="spellEnd"/>
      <w:r w:rsidRPr="0035520D">
        <w:rPr>
          <w:rFonts w:ascii="Courier New" w:hAnsi="Courier New" w:cs="Courier New"/>
          <w:b/>
          <w:bCs/>
        </w:rPr>
        <w:t>@]proxy.server:port.\n",</w:t>
      </w:r>
    </w:p>
    <w:p w14:paraId="0A74AC3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retries &lt;retries&gt;         Maximum number of retries each connection should\n",</w:t>
      </w:r>
    </w:p>
    <w:p w14:paraId="39000FD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attempt</w:t>
      </w:r>
      <w:proofErr w:type="gramEnd"/>
      <w:r w:rsidRPr="0035520D">
        <w:rPr>
          <w:rFonts w:ascii="Courier New" w:hAnsi="Courier New" w:cs="Courier New"/>
          <w:b/>
          <w:bCs/>
        </w:rPr>
        <w:t xml:space="preserve"> (default 5 times).\n",</w:t>
      </w:r>
    </w:p>
    <w:p w14:paraId="526BFAED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timeout &lt;sec&gt;             Set the socket timeout (default 15 seconds).\n",</w:t>
      </w:r>
    </w:p>
    <w:p w14:paraId="138637C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exists-action &lt;action&gt;    Default action when a path already exists:\n",</w:t>
      </w:r>
    </w:p>
    <w:p w14:paraId="1F17AE4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 xml:space="preserve">   (</w:t>
      </w:r>
      <w:proofErr w:type="gramEnd"/>
      <w:r w:rsidRPr="0035520D">
        <w:rPr>
          <w:rFonts w:ascii="Courier New" w:hAnsi="Courier New" w:cs="Courier New"/>
          <w:b/>
          <w:bCs/>
        </w:rPr>
        <w:t>s)witch, (</w:t>
      </w:r>
      <w:proofErr w:type="spellStart"/>
      <w:r w:rsidRPr="0035520D">
        <w:rPr>
          <w:rFonts w:ascii="Courier New" w:hAnsi="Courier New" w:cs="Courier New"/>
          <w:b/>
          <w:bCs/>
        </w:rPr>
        <w:t>i</w:t>
      </w:r>
      <w:proofErr w:type="spellEnd"/>
      <w:r w:rsidRPr="0035520D">
        <w:rPr>
          <w:rFonts w:ascii="Courier New" w:hAnsi="Courier New" w:cs="Courier New"/>
          <w:b/>
          <w:bCs/>
        </w:rPr>
        <w:t>)</w:t>
      </w:r>
      <w:proofErr w:type="spellStart"/>
      <w:r w:rsidRPr="0035520D">
        <w:rPr>
          <w:rFonts w:ascii="Courier New" w:hAnsi="Courier New" w:cs="Courier New"/>
          <w:b/>
          <w:bCs/>
        </w:rPr>
        <w:t>gnore</w:t>
      </w:r>
      <w:proofErr w:type="spellEnd"/>
      <w:r w:rsidRPr="0035520D">
        <w:rPr>
          <w:rFonts w:ascii="Courier New" w:hAnsi="Courier New" w:cs="Courier New"/>
          <w:b/>
          <w:bCs/>
        </w:rPr>
        <w:t>, (w)</w:t>
      </w:r>
      <w:proofErr w:type="spellStart"/>
      <w:r w:rsidRPr="0035520D">
        <w:rPr>
          <w:rFonts w:ascii="Courier New" w:hAnsi="Courier New" w:cs="Courier New"/>
          <w:b/>
          <w:bCs/>
        </w:rPr>
        <w:t>ipe</w:t>
      </w:r>
      <w:proofErr w:type="spellEnd"/>
      <w:r w:rsidRPr="0035520D">
        <w:rPr>
          <w:rFonts w:ascii="Courier New" w:hAnsi="Courier New" w:cs="Courier New"/>
          <w:b/>
          <w:bCs/>
        </w:rPr>
        <w:t>, (b)</w:t>
      </w:r>
      <w:proofErr w:type="spellStart"/>
      <w:r w:rsidRPr="0035520D">
        <w:rPr>
          <w:rFonts w:ascii="Courier New" w:hAnsi="Courier New" w:cs="Courier New"/>
          <w:b/>
          <w:bCs/>
        </w:rPr>
        <w:t>ackup</w:t>
      </w:r>
      <w:proofErr w:type="spellEnd"/>
      <w:r w:rsidRPr="0035520D">
        <w:rPr>
          <w:rFonts w:ascii="Courier New" w:hAnsi="Courier New" w:cs="Courier New"/>
          <w:b/>
          <w:bCs/>
        </w:rPr>
        <w:t>, (a)bort.\n",</w:t>
      </w:r>
    </w:p>
    <w:p w14:paraId="6A85CED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 xml:space="preserve">trusted-host &lt;hostname&gt;   Mark this host or </w:t>
      </w:r>
      <w:proofErr w:type="spellStart"/>
      <w:r w:rsidRPr="0035520D">
        <w:rPr>
          <w:rFonts w:ascii="Courier New" w:hAnsi="Courier New" w:cs="Courier New"/>
          <w:b/>
          <w:bCs/>
        </w:rPr>
        <w:t>host:port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pair as trusted,\n",</w:t>
      </w:r>
    </w:p>
    <w:p w14:paraId="2A5C909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eve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though it does not have valid or any HTTPS.\n",</w:t>
      </w:r>
    </w:p>
    <w:p w14:paraId="3C23576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cert &lt;path&gt;               Path to PEM-encoded CA certificate bundle. If\n",</w:t>
      </w:r>
    </w:p>
    <w:p w14:paraId="32DC075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provided</w:t>
      </w:r>
      <w:proofErr w:type="gramEnd"/>
      <w:r w:rsidRPr="0035520D">
        <w:rPr>
          <w:rFonts w:ascii="Courier New" w:hAnsi="Courier New" w:cs="Courier New"/>
          <w:b/>
          <w:bCs/>
        </w:rPr>
        <w:t>, overrides the default. See 'SSL\n",</w:t>
      </w:r>
    </w:p>
    <w:p w14:paraId="3E1386E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Certificate Verification' in pip documentation\n",</w:t>
      </w:r>
    </w:p>
    <w:p w14:paraId="0E2B190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for</w:t>
      </w:r>
      <w:proofErr w:type="gramEnd"/>
      <w:r w:rsidRPr="0035520D">
        <w:rPr>
          <w:rFonts w:ascii="Courier New" w:hAnsi="Courier New" w:cs="Courier New"/>
          <w:b/>
          <w:bCs/>
        </w:rPr>
        <w:t xml:space="preserve"> more information.\n",</w:t>
      </w:r>
    </w:p>
    <w:p w14:paraId="266BAB2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client-cert &lt;path&gt;        Path to SSL client certificate, a single file\n",</w:t>
      </w:r>
    </w:p>
    <w:p w14:paraId="0B911AC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containing</w:t>
      </w:r>
      <w:proofErr w:type="gramEnd"/>
      <w:r w:rsidRPr="0035520D">
        <w:rPr>
          <w:rFonts w:ascii="Courier New" w:hAnsi="Courier New" w:cs="Courier New"/>
          <w:b/>
          <w:bCs/>
        </w:rPr>
        <w:t xml:space="preserve"> the private key and the certificate\n",</w:t>
      </w:r>
    </w:p>
    <w:p w14:paraId="58BD45E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in</w:t>
      </w:r>
      <w:proofErr w:type="gramEnd"/>
      <w:r w:rsidRPr="0035520D">
        <w:rPr>
          <w:rFonts w:ascii="Courier New" w:hAnsi="Courier New" w:cs="Courier New"/>
          <w:b/>
          <w:bCs/>
        </w:rPr>
        <w:t xml:space="preserve"> PEM format.\n",</w:t>
      </w:r>
    </w:p>
    <w:p w14:paraId="70302B5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cache-</w:t>
      </w:r>
      <w:proofErr w:type="spellStart"/>
      <w:r w:rsidRPr="0035520D">
        <w:rPr>
          <w:rFonts w:ascii="Courier New" w:hAnsi="Courier New" w:cs="Courier New"/>
          <w:b/>
          <w:bCs/>
        </w:rPr>
        <w:t>dir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&lt;dir&gt;           Store the cache data in &lt;</w:t>
      </w:r>
      <w:proofErr w:type="spellStart"/>
      <w:r w:rsidRPr="0035520D">
        <w:rPr>
          <w:rFonts w:ascii="Courier New" w:hAnsi="Courier New" w:cs="Courier New"/>
          <w:b/>
          <w:bCs/>
        </w:rPr>
        <w:t>dir</w:t>
      </w:r>
      <w:proofErr w:type="spellEnd"/>
      <w:r w:rsidRPr="0035520D">
        <w:rPr>
          <w:rFonts w:ascii="Courier New" w:hAnsi="Courier New" w:cs="Courier New"/>
          <w:b/>
          <w:bCs/>
        </w:rPr>
        <w:t>&gt;.\n",</w:t>
      </w:r>
    </w:p>
    <w:p w14:paraId="02FBF38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no-cache-</w:t>
      </w:r>
      <w:proofErr w:type="spellStart"/>
      <w:r w:rsidRPr="0035520D">
        <w:rPr>
          <w:rFonts w:ascii="Courier New" w:hAnsi="Courier New" w:cs="Courier New"/>
          <w:b/>
          <w:bCs/>
        </w:rPr>
        <w:t>dir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             Disable the cache.\n",</w:t>
      </w:r>
    </w:p>
    <w:p w14:paraId="16B9BDF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disable-pip-version-check\n",</w:t>
      </w:r>
    </w:p>
    <w:p w14:paraId="6EB84F6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Don't periodically check </w:t>
      </w:r>
      <w:proofErr w:type="spellStart"/>
      <w:r w:rsidRPr="0035520D">
        <w:rPr>
          <w:rFonts w:ascii="Courier New" w:hAnsi="Courier New" w:cs="Courier New"/>
          <w:b/>
          <w:bCs/>
        </w:rPr>
        <w:t>PyPI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to determine\n",</w:t>
      </w:r>
    </w:p>
    <w:p w14:paraId="2FCAB0C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whether</w:t>
      </w:r>
      <w:proofErr w:type="gramEnd"/>
      <w:r w:rsidRPr="0035520D">
        <w:rPr>
          <w:rFonts w:ascii="Courier New" w:hAnsi="Courier New" w:cs="Courier New"/>
          <w:b/>
          <w:bCs/>
        </w:rPr>
        <w:t xml:space="preserve"> a new version of pip is available for\n",</w:t>
      </w:r>
    </w:p>
    <w:p w14:paraId="0DEDA3E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download</w:t>
      </w:r>
      <w:proofErr w:type="gramEnd"/>
      <w:r w:rsidRPr="0035520D">
        <w:rPr>
          <w:rFonts w:ascii="Courier New" w:hAnsi="Courier New" w:cs="Courier New"/>
          <w:b/>
          <w:bCs/>
        </w:rPr>
        <w:t>. Implied with --no-index.\n",</w:t>
      </w:r>
    </w:p>
    <w:p w14:paraId="70B4CEC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no-</w:t>
      </w:r>
      <w:proofErr w:type="spellStart"/>
      <w:r w:rsidRPr="0035520D">
        <w:rPr>
          <w:rFonts w:ascii="Courier New" w:hAnsi="Courier New" w:cs="Courier New"/>
          <w:b/>
          <w:bCs/>
        </w:rPr>
        <w:t>color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                 Suppress </w:t>
      </w:r>
      <w:proofErr w:type="spellStart"/>
      <w:r w:rsidRPr="0035520D">
        <w:rPr>
          <w:rFonts w:ascii="Courier New" w:hAnsi="Courier New" w:cs="Courier New"/>
          <w:b/>
          <w:bCs/>
        </w:rPr>
        <w:t>colored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output.\n",</w:t>
      </w:r>
    </w:p>
    <w:p w14:paraId="636E3CB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no-python-version-warning\n",</w:t>
      </w:r>
    </w:p>
    <w:p w14:paraId="171BA21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Silence deprecation warnings for upcoming\n",</w:t>
      </w:r>
    </w:p>
    <w:p w14:paraId="1A25A73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unsupported</w:t>
      </w:r>
      <w:proofErr w:type="gramEnd"/>
      <w:r w:rsidRPr="0035520D">
        <w:rPr>
          <w:rFonts w:ascii="Courier New" w:hAnsi="Courier New" w:cs="Courier New"/>
          <w:b/>
          <w:bCs/>
        </w:rPr>
        <w:t xml:space="preserve"> Pythons.\n",</w:t>
      </w:r>
    </w:p>
    <w:p w14:paraId="318BD90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use-feature &lt;feature&gt;     Enable new functionality, that may be backward\n",</w:t>
      </w:r>
    </w:p>
    <w:p w14:paraId="5D12577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incompatible</w:t>
      </w:r>
      <w:proofErr w:type="gramEnd"/>
      <w:r w:rsidRPr="0035520D">
        <w:rPr>
          <w:rFonts w:ascii="Courier New" w:hAnsi="Courier New" w:cs="Courier New"/>
          <w:b/>
          <w:bCs/>
        </w:rPr>
        <w:t>.\n",</w:t>
      </w:r>
    </w:p>
    <w:p w14:paraId="23B202E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--</w:t>
      </w:r>
      <w:proofErr w:type="gramEnd"/>
      <w:r w:rsidRPr="0035520D">
        <w:rPr>
          <w:rFonts w:ascii="Courier New" w:hAnsi="Courier New" w:cs="Courier New"/>
          <w:b/>
          <w:bCs/>
        </w:rPr>
        <w:t>use-deprecated &lt;feature&gt;  Enable deprecated functionality, that will be\n",</w:t>
      </w:r>
    </w:p>
    <w:p w14:paraId="7F25A11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                              </w:t>
      </w:r>
      <w:proofErr w:type="gramStart"/>
      <w:r w:rsidRPr="0035520D">
        <w:rPr>
          <w:rFonts w:ascii="Courier New" w:hAnsi="Courier New" w:cs="Courier New"/>
          <w:b/>
          <w:bCs/>
        </w:rPr>
        <w:t>removed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 the future.\n"</w:t>
      </w:r>
    </w:p>
    <w:p w14:paraId="61A10AE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]</w:t>
      </w:r>
    </w:p>
    <w:p w14:paraId="7A2B1D6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6313ACB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04D5E09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1C15E13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</w:t>
      </w:r>
      <w:proofErr w:type="gramStart"/>
      <w:r w:rsidRPr="0035520D">
        <w:rPr>
          <w:rFonts w:ascii="Courier New" w:hAnsi="Courier New" w:cs="Courier New"/>
          <w:b/>
          <w:bCs/>
        </w:rPr>
        <w:t>"!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-v"</w:t>
      </w:r>
    </w:p>
    <w:p w14:paraId="0E6DC51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</w:t>
      </w:r>
    </w:p>
    <w:p w14:paraId="242EA91F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2D1AD2B8" w14:textId="77777777" w:rsidR="00C21578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7912A91E" w14:textId="77777777" w:rsidR="00C21578" w:rsidRPr="0035520D" w:rsidRDefault="00C21578" w:rsidP="001A73D1">
      <w:pPr>
        <w:pStyle w:val="PlainText"/>
        <w:rPr>
          <w:rFonts w:ascii="Courier New" w:hAnsi="Courier New" w:cs="Courier New"/>
          <w:b/>
          <w:bCs/>
        </w:rPr>
      </w:pPr>
    </w:p>
    <w:p w14:paraId="5BEEE0A7" w14:textId="77777777" w:rsidR="00C21578" w:rsidRPr="0035520D" w:rsidRDefault="00C21578" w:rsidP="001A73D1">
      <w:pPr>
        <w:pStyle w:val="PlainText"/>
        <w:rPr>
          <w:rFonts w:ascii="Courier New" w:hAnsi="Courier New" w:cs="Courier New"/>
          <w:b/>
          <w:bCs/>
        </w:rPr>
      </w:pPr>
    </w:p>
    <w:p w14:paraId="762D5123" w14:textId="77777777" w:rsidR="00C21578" w:rsidRPr="0035520D" w:rsidRDefault="00C21578" w:rsidP="001A73D1">
      <w:pPr>
        <w:pStyle w:val="PlainText"/>
        <w:rPr>
          <w:rFonts w:ascii="Courier New" w:hAnsi="Courier New" w:cs="Courier New"/>
          <w:b/>
          <w:bCs/>
        </w:rPr>
      </w:pPr>
    </w:p>
    <w:p w14:paraId="438EB030" w14:textId="77777777" w:rsidR="00C21578" w:rsidRPr="0035520D" w:rsidRDefault="00C21578" w:rsidP="001A73D1">
      <w:pPr>
        <w:pStyle w:val="PlainText"/>
        <w:rPr>
          <w:rFonts w:ascii="Courier New" w:hAnsi="Courier New" w:cs="Courier New"/>
          <w:b/>
          <w:bCs/>
        </w:rPr>
      </w:pPr>
    </w:p>
    <w:p w14:paraId="540A00AC" w14:textId="77777777" w:rsidR="00C21578" w:rsidRPr="0035520D" w:rsidRDefault="00C21578" w:rsidP="001A73D1">
      <w:pPr>
        <w:pStyle w:val="PlainText"/>
        <w:rPr>
          <w:rFonts w:ascii="Courier New" w:hAnsi="Courier New" w:cs="Courier New"/>
          <w:b/>
          <w:bCs/>
        </w:rPr>
      </w:pPr>
    </w:p>
    <w:p w14:paraId="1EC89B28" w14:textId="77777777" w:rsidR="00EB342C" w:rsidRPr="001A73D1" w:rsidRDefault="00C21578" w:rsidP="001A73D1">
      <w:pPr>
        <w:pStyle w:val="PlainText"/>
        <w:rPr>
          <w:rFonts w:ascii="Courier New" w:hAnsi="Courier New" w:cs="Courier New"/>
        </w:rPr>
      </w:pPr>
      <w:r w:rsidRPr="006A5BFC">
        <w:rPr>
          <w:rFonts w:ascii="Courier New" w:hAnsi="Courier New" w:cs="Courier New"/>
          <w:b/>
          <w:noProof/>
          <w:sz w:val="36"/>
          <w:u w:val="single"/>
          <w:lang w:eastAsia="en-IN"/>
        </w:rPr>
        <w:lastRenderedPageBreak/>
        <w:drawing>
          <wp:inline distT="0" distB="0" distL="0" distR="0" wp14:anchorId="5D71F65C" wp14:editId="78051723">
            <wp:extent cx="5865495" cy="2390920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AC0" w14:textId="77777777" w:rsidR="00C21578" w:rsidRDefault="00C21578" w:rsidP="00C21578">
      <w:pPr>
        <w:pStyle w:val="PlainText"/>
        <w:rPr>
          <w:rFonts w:ascii="Courier New" w:hAnsi="Courier New" w:cs="Courier New"/>
          <w:b/>
          <w:sz w:val="32"/>
          <w:szCs w:val="32"/>
        </w:rPr>
      </w:pPr>
      <w:proofErr w:type="gramStart"/>
      <w:r w:rsidRPr="00C21578">
        <w:rPr>
          <w:rFonts w:ascii="Courier New" w:hAnsi="Courier New" w:cs="Courier New"/>
          <w:b/>
          <w:sz w:val="32"/>
          <w:szCs w:val="32"/>
          <w:u w:val="single"/>
        </w:rPr>
        <w:t>Conclusion:-</w:t>
      </w:r>
      <w:proofErr w:type="gramEnd"/>
      <w:r w:rsidRPr="00C21578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r w:rsidRPr="00C21578">
        <w:rPr>
          <w:rFonts w:ascii="Courier New" w:hAnsi="Courier New" w:cs="Courier New"/>
          <w:b/>
          <w:sz w:val="32"/>
          <w:szCs w:val="32"/>
        </w:rPr>
        <w:t>successfully install package by pip command.</w:t>
      </w:r>
    </w:p>
    <w:p w14:paraId="23AA2A97" w14:textId="77777777" w:rsidR="00C21578" w:rsidRDefault="00C21578" w:rsidP="00C21578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14:paraId="5230973B" w14:textId="77777777" w:rsidR="00C21578" w:rsidRPr="003058FF" w:rsidRDefault="00C21578" w:rsidP="00C21578">
      <w:pPr>
        <w:pStyle w:val="PlainText"/>
        <w:rPr>
          <w:rFonts w:ascii="Courier New" w:hAnsi="Courier New" w:cs="Courier New"/>
          <w:b/>
          <w:sz w:val="32"/>
          <w:u w:val="single"/>
        </w:rPr>
      </w:pPr>
      <w:r w:rsidRPr="003058FF">
        <w:rPr>
          <w:rFonts w:ascii="Courier New" w:hAnsi="Courier New" w:cs="Courier New"/>
          <w:b/>
          <w:sz w:val="32"/>
          <w:u w:val="single"/>
        </w:rPr>
        <w:t>Experiment:-3</w:t>
      </w:r>
    </w:p>
    <w:p w14:paraId="2D268B00" w14:textId="77777777" w:rsidR="00C21578" w:rsidRPr="003058FF" w:rsidRDefault="00C21578" w:rsidP="00C21578">
      <w:pPr>
        <w:pStyle w:val="PlainText"/>
        <w:rPr>
          <w:rFonts w:ascii="Courier New" w:hAnsi="Courier New" w:cs="Courier New"/>
          <w:b/>
          <w:sz w:val="32"/>
        </w:rPr>
      </w:pPr>
    </w:p>
    <w:p w14:paraId="3AAF4D4D" w14:textId="77777777" w:rsidR="00C21578" w:rsidRPr="003058FF" w:rsidRDefault="00C21578" w:rsidP="00C21578">
      <w:pPr>
        <w:pStyle w:val="PlainText"/>
        <w:rPr>
          <w:rFonts w:ascii="Courier New" w:hAnsi="Courier New" w:cs="Courier New"/>
          <w:b/>
          <w:sz w:val="32"/>
        </w:rPr>
      </w:pPr>
      <w:proofErr w:type="gramStart"/>
      <w:r w:rsidRPr="003058FF">
        <w:rPr>
          <w:rFonts w:ascii="Courier New" w:hAnsi="Courier New" w:cs="Courier New"/>
          <w:b/>
          <w:sz w:val="32"/>
          <w:u w:val="single"/>
        </w:rPr>
        <w:t>Aim:-</w:t>
      </w:r>
      <w:proofErr w:type="gramEnd"/>
      <w:r w:rsidRPr="003058FF">
        <w:rPr>
          <w:rFonts w:ascii="Courier New" w:hAnsi="Courier New" w:cs="Courier New"/>
          <w:b/>
          <w:sz w:val="32"/>
        </w:rPr>
        <w:t xml:space="preserve"> Install </w:t>
      </w:r>
      <w:proofErr w:type="spellStart"/>
      <w:r w:rsidRPr="003058FF">
        <w:rPr>
          <w:rFonts w:ascii="Courier New" w:hAnsi="Courier New" w:cs="Courier New"/>
          <w:b/>
          <w:sz w:val="32"/>
        </w:rPr>
        <w:t>numpy</w:t>
      </w:r>
      <w:proofErr w:type="spellEnd"/>
      <w:r w:rsidRPr="003058FF">
        <w:rPr>
          <w:rFonts w:ascii="Courier New" w:hAnsi="Courier New" w:cs="Courier New"/>
          <w:b/>
          <w:sz w:val="32"/>
        </w:rPr>
        <w:t xml:space="preserve"> using pip command </w:t>
      </w:r>
    </w:p>
    <w:p w14:paraId="723555B1" w14:textId="77777777" w:rsidR="00C21578" w:rsidRPr="003058FF" w:rsidRDefault="00C21578" w:rsidP="00C21578">
      <w:pPr>
        <w:pStyle w:val="PlainText"/>
        <w:rPr>
          <w:rFonts w:ascii="Courier New" w:hAnsi="Courier New" w:cs="Courier New"/>
          <w:b/>
          <w:sz w:val="32"/>
        </w:rPr>
      </w:pPr>
    </w:p>
    <w:p w14:paraId="03255586" w14:textId="77777777" w:rsidR="00C21578" w:rsidRPr="003058FF" w:rsidRDefault="00C21578" w:rsidP="00C21578">
      <w:pPr>
        <w:pStyle w:val="PlainText"/>
        <w:rPr>
          <w:rFonts w:ascii="Courier New" w:hAnsi="Courier New" w:cs="Courier New"/>
          <w:b/>
          <w:sz w:val="32"/>
          <w:u w:val="single"/>
        </w:rPr>
      </w:pPr>
      <w:r w:rsidRPr="003058FF">
        <w:rPr>
          <w:rFonts w:ascii="Courier New" w:hAnsi="Courier New" w:cs="Courier New"/>
          <w:b/>
          <w:sz w:val="32"/>
          <w:u w:val="single"/>
        </w:rPr>
        <w:t>Code:-</w:t>
      </w:r>
    </w:p>
    <w:p w14:paraId="4A4EB0A6" w14:textId="77777777" w:rsidR="00C21578" w:rsidRPr="00C21578" w:rsidRDefault="00C21578" w:rsidP="00C21578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14:paraId="47DBA846" w14:textId="77777777" w:rsidR="00C21578" w:rsidRDefault="00762AA9" w:rsidP="001A73D1">
      <w:pPr>
        <w:pStyle w:val="PlainText"/>
        <w:rPr>
          <w:rFonts w:ascii="Courier New" w:hAnsi="Courier New" w:cs="Courier New"/>
        </w:rPr>
      </w:pPr>
      <w:r w:rsidRPr="001A73D1">
        <w:rPr>
          <w:rFonts w:ascii="Courier New" w:hAnsi="Courier New" w:cs="Courier New"/>
        </w:rPr>
        <w:t xml:space="preserve">   </w:t>
      </w:r>
    </w:p>
    <w:p w14:paraId="50D35959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>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571795F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30,</w:t>
      </w:r>
    </w:p>
    <w:p w14:paraId="3EE09DB0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772e73ae",</w:t>
      </w:r>
    </w:p>
    <w:p w14:paraId="4A0E3FE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1FB762E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</w:t>
      </w:r>
    </w:p>
    <w:p w14:paraId="59592E4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{</w:t>
      </w:r>
    </w:p>
    <w:p w14:paraId="4D5119C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name": "stderr",</w:t>
      </w:r>
    </w:p>
    <w:p w14:paraId="3B56EC2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output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stream",</w:t>
      </w:r>
    </w:p>
    <w:p w14:paraId="10ADFCCB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"text": [</w:t>
      </w:r>
    </w:p>
    <w:p w14:paraId="7DC7B7CE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\n",</w:t>
      </w:r>
    </w:p>
    <w:p w14:paraId="71E365A6" w14:textId="77777777" w:rsidR="00EF4E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Usage:   \n",</w:t>
      </w:r>
    </w:p>
    <w:p w14:paraId="3BBF8F69" w14:textId="77777777" w:rsidR="00EB342C" w:rsidRPr="0035520D" w:rsidRDefault="00EB342C" w:rsidP="001A73D1">
      <w:pPr>
        <w:pStyle w:val="PlainText"/>
        <w:rPr>
          <w:rFonts w:ascii="Courier New" w:hAnsi="Courier New" w:cs="Courier New"/>
          <w:b/>
          <w:bCs/>
        </w:rPr>
      </w:pPr>
    </w:p>
    <w:p w14:paraId="3EED7D98" w14:textId="77777777" w:rsidR="00EB342C" w:rsidRPr="0035520D" w:rsidRDefault="00C06082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</w:t>
      </w:r>
      <w:r w:rsidR="00762AA9" w:rsidRPr="0035520D">
        <w:rPr>
          <w:rFonts w:ascii="Courier New" w:hAnsi="Courier New" w:cs="Courier New"/>
          <w:b/>
          <w:bCs/>
        </w:rPr>
        <w:t xml:space="preserve"> </w:t>
      </w:r>
      <w:r w:rsidRPr="0035520D">
        <w:rPr>
          <w:rFonts w:ascii="Courier New" w:hAnsi="Courier New" w:cs="Courier New"/>
          <w:b/>
          <w:bCs/>
        </w:rPr>
        <w:t xml:space="preserve">  </w:t>
      </w:r>
      <w:proofErr w:type="gramStart"/>
      <w:r w:rsidR="00762AA9" w:rsidRPr="0035520D">
        <w:rPr>
          <w:rFonts w:ascii="Courier New" w:hAnsi="Courier New" w:cs="Courier New"/>
          <w:b/>
          <w:bCs/>
        </w:rPr>
        <w:t>"  pip</w:t>
      </w:r>
      <w:proofErr w:type="gramEnd"/>
      <w:r w:rsidR="00762AA9" w:rsidRPr="0035520D">
        <w:rPr>
          <w:rFonts w:ascii="Courier New" w:hAnsi="Courier New" w:cs="Courier New"/>
          <w:b/>
          <w:bCs/>
        </w:rPr>
        <w:t xml:space="preserve"> install [options] &lt;requirement specifier&gt; [package-index-options] ...\n",</w:t>
      </w:r>
    </w:p>
    <w:p w14:paraId="37F810E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stall [options] -r &lt;requirements file&gt; [package-index-options] ...\n",</w:t>
      </w:r>
    </w:p>
    <w:p w14:paraId="42AC475A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stall [options] [-e] &lt;</w:t>
      </w:r>
      <w:proofErr w:type="spellStart"/>
      <w:r w:rsidRPr="0035520D">
        <w:rPr>
          <w:rFonts w:ascii="Courier New" w:hAnsi="Courier New" w:cs="Courier New"/>
          <w:b/>
          <w:bCs/>
        </w:rPr>
        <w:t>vcs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project </w:t>
      </w:r>
      <w:proofErr w:type="spellStart"/>
      <w:r w:rsidRPr="0035520D">
        <w:rPr>
          <w:rFonts w:ascii="Courier New" w:hAnsi="Courier New" w:cs="Courier New"/>
          <w:b/>
          <w:bCs/>
        </w:rPr>
        <w:t>url</w:t>
      </w:r>
      <w:proofErr w:type="spellEnd"/>
      <w:r w:rsidRPr="0035520D">
        <w:rPr>
          <w:rFonts w:ascii="Courier New" w:hAnsi="Courier New" w:cs="Courier New"/>
          <w:b/>
          <w:bCs/>
        </w:rPr>
        <w:t>&gt; ...\n",</w:t>
      </w:r>
    </w:p>
    <w:p w14:paraId="663A29B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stall [options] [-e] &lt;local project path&gt; ...\n",</w:t>
      </w:r>
    </w:p>
    <w:p w14:paraId="605EA85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</w:t>
      </w:r>
      <w:proofErr w:type="gramStart"/>
      <w:r w:rsidRPr="0035520D">
        <w:rPr>
          <w:rFonts w:ascii="Courier New" w:hAnsi="Courier New" w:cs="Courier New"/>
          <w:b/>
          <w:bCs/>
        </w:rPr>
        <w:t>"  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stall [options] &lt;archive </w:t>
      </w:r>
      <w:proofErr w:type="spellStart"/>
      <w:r w:rsidRPr="0035520D">
        <w:rPr>
          <w:rFonts w:ascii="Courier New" w:hAnsi="Courier New" w:cs="Courier New"/>
          <w:b/>
          <w:bCs/>
        </w:rPr>
        <w:t>url</w:t>
      </w:r>
      <w:proofErr w:type="spellEnd"/>
      <w:r w:rsidRPr="0035520D">
        <w:rPr>
          <w:rFonts w:ascii="Courier New" w:hAnsi="Courier New" w:cs="Courier New"/>
          <w:b/>
          <w:bCs/>
        </w:rPr>
        <w:t>/path&gt; ...\n",</w:t>
      </w:r>
    </w:p>
    <w:p w14:paraId="2A6D1C86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\n",</w:t>
      </w:r>
    </w:p>
    <w:p w14:paraId="36EC1161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 "</w:t>
      </w:r>
      <w:proofErr w:type="gramStart"/>
      <w:r w:rsidRPr="0035520D">
        <w:rPr>
          <w:rFonts w:ascii="Courier New" w:hAnsi="Courier New" w:cs="Courier New"/>
          <w:b/>
          <w:bCs/>
        </w:rPr>
        <w:t>no</w:t>
      </w:r>
      <w:proofErr w:type="gramEnd"/>
      <w:r w:rsidRPr="0035520D">
        <w:rPr>
          <w:rFonts w:ascii="Courier New" w:hAnsi="Courier New" w:cs="Courier New"/>
          <w:b/>
          <w:bCs/>
        </w:rPr>
        <w:t xml:space="preserve"> such option: --quite\n"</w:t>
      </w:r>
    </w:p>
    <w:p w14:paraId="196381C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 ]</w:t>
      </w:r>
    </w:p>
    <w:p w14:paraId="197619A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}</w:t>
      </w:r>
    </w:p>
    <w:p w14:paraId="62C26F75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],</w:t>
      </w:r>
    </w:p>
    <w:p w14:paraId="583AD54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64144B8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#pip install python packages in </w:t>
      </w:r>
      <w:proofErr w:type="gramStart"/>
      <w:r w:rsidRPr="0035520D">
        <w:rPr>
          <w:rFonts w:ascii="Courier New" w:hAnsi="Courier New" w:cs="Courier New"/>
          <w:b/>
          <w:bCs/>
        </w:rPr>
        <w:t>any  environment</w:t>
      </w:r>
      <w:proofErr w:type="gramEnd"/>
      <w:r w:rsidRPr="0035520D">
        <w:rPr>
          <w:rFonts w:ascii="Courier New" w:hAnsi="Courier New" w:cs="Courier New"/>
          <w:b/>
          <w:bCs/>
        </w:rPr>
        <w:t>\n",</w:t>
      </w:r>
    </w:p>
    <w:p w14:paraId="79A31C6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</w:t>
      </w:r>
      <w:proofErr w:type="gramStart"/>
      <w:r w:rsidRPr="0035520D">
        <w:rPr>
          <w:rFonts w:ascii="Courier New" w:hAnsi="Courier New" w:cs="Courier New"/>
          <w:b/>
          <w:bCs/>
        </w:rPr>
        <w:t>"!pip</w:t>
      </w:r>
      <w:proofErr w:type="gramEnd"/>
      <w:r w:rsidRPr="0035520D">
        <w:rPr>
          <w:rFonts w:ascii="Courier New" w:hAnsi="Courier New" w:cs="Courier New"/>
          <w:b/>
          <w:bCs/>
        </w:rPr>
        <w:t xml:space="preserve"> install </w:t>
      </w:r>
      <w:proofErr w:type="spellStart"/>
      <w:r w:rsidRPr="0035520D">
        <w:rPr>
          <w:rFonts w:ascii="Courier New" w:hAnsi="Courier New" w:cs="Courier New"/>
          <w:b/>
          <w:bCs/>
        </w:rPr>
        <w:t>numpy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--upgrade --quite --user"</w:t>
      </w:r>
    </w:p>
    <w:p w14:paraId="0184FCB4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lastRenderedPageBreak/>
        <w:t xml:space="preserve">   ]</w:t>
      </w:r>
    </w:p>
    <w:p w14:paraId="65DF26E2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},</w:t>
      </w:r>
    </w:p>
    <w:p w14:paraId="3CE38D5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{</w:t>
      </w:r>
    </w:p>
    <w:p w14:paraId="00B2DEE3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cell</w:t>
      </w:r>
      <w:proofErr w:type="gramEnd"/>
      <w:r w:rsidRPr="0035520D">
        <w:rPr>
          <w:rFonts w:ascii="Courier New" w:hAnsi="Courier New" w:cs="Courier New"/>
          <w:b/>
          <w:bCs/>
        </w:rPr>
        <w:t>_type</w:t>
      </w:r>
      <w:proofErr w:type="spellEnd"/>
      <w:r w:rsidRPr="0035520D">
        <w:rPr>
          <w:rFonts w:ascii="Courier New" w:hAnsi="Courier New" w:cs="Courier New"/>
          <w:b/>
          <w:bCs/>
        </w:rPr>
        <w:t>": "code",</w:t>
      </w:r>
    </w:p>
    <w:p w14:paraId="691D637C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</w:t>
      </w:r>
      <w:proofErr w:type="spellStart"/>
      <w:proofErr w:type="gramStart"/>
      <w:r w:rsidRPr="0035520D">
        <w:rPr>
          <w:rFonts w:ascii="Courier New" w:hAnsi="Courier New" w:cs="Courier New"/>
          <w:b/>
          <w:bCs/>
        </w:rPr>
        <w:t>execution</w:t>
      </w:r>
      <w:proofErr w:type="gramEnd"/>
      <w:r w:rsidRPr="0035520D">
        <w:rPr>
          <w:rFonts w:ascii="Courier New" w:hAnsi="Courier New" w:cs="Courier New"/>
          <w:b/>
          <w:bCs/>
        </w:rPr>
        <w:t>_count</w:t>
      </w:r>
      <w:proofErr w:type="spellEnd"/>
      <w:r w:rsidRPr="0035520D">
        <w:rPr>
          <w:rFonts w:ascii="Courier New" w:hAnsi="Courier New" w:cs="Courier New"/>
          <w:b/>
          <w:bCs/>
        </w:rPr>
        <w:t>": 31,</w:t>
      </w:r>
    </w:p>
    <w:p w14:paraId="277E6EA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id": "ca011df5",</w:t>
      </w:r>
    </w:p>
    <w:p w14:paraId="3867E37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metadata": {},</w:t>
      </w:r>
    </w:p>
    <w:p w14:paraId="048E548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outputs": [],</w:t>
      </w:r>
    </w:p>
    <w:p w14:paraId="634D8207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"source": [</w:t>
      </w:r>
    </w:p>
    <w:p w14:paraId="2F822F38" w14:textId="77777777" w:rsidR="00EB342C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 "</w:t>
      </w:r>
      <w:proofErr w:type="gramStart"/>
      <w:r w:rsidRPr="0035520D">
        <w:rPr>
          <w:rFonts w:ascii="Courier New" w:hAnsi="Courier New" w:cs="Courier New"/>
          <w:b/>
          <w:bCs/>
        </w:rPr>
        <w:t>import</w:t>
      </w:r>
      <w:proofErr w:type="gramEnd"/>
      <w:r w:rsidRPr="0035520D">
        <w:rPr>
          <w:rFonts w:ascii="Courier New" w:hAnsi="Courier New" w:cs="Courier New"/>
          <w:b/>
          <w:bCs/>
        </w:rPr>
        <w:t xml:space="preserve"> </w:t>
      </w:r>
      <w:proofErr w:type="spellStart"/>
      <w:r w:rsidRPr="0035520D">
        <w:rPr>
          <w:rFonts w:ascii="Courier New" w:hAnsi="Courier New" w:cs="Courier New"/>
          <w:b/>
          <w:bCs/>
        </w:rPr>
        <w:t>numpy</w:t>
      </w:r>
      <w:proofErr w:type="spellEnd"/>
      <w:r w:rsidRPr="0035520D">
        <w:rPr>
          <w:rFonts w:ascii="Courier New" w:hAnsi="Courier New" w:cs="Courier New"/>
          <w:b/>
          <w:bCs/>
        </w:rPr>
        <w:t xml:space="preserve"> as np"</w:t>
      </w:r>
    </w:p>
    <w:p w14:paraId="305A47AB" w14:textId="77777777" w:rsidR="000E0546" w:rsidRPr="0035520D" w:rsidRDefault="00762AA9" w:rsidP="001A73D1">
      <w:pPr>
        <w:pStyle w:val="PlainText"/>
        <w:rPr>
          <w:rFonts w:ascii="Courier New" w:hAnsi="Courier New" w:cs="Courier New"/>
          <w:b/>
          <w:bCs/>
        </w:rPr>
      </w:pPr>
      <w:r w:rsidRPr="0035520D">
        <w:rPr>
          <w:rFonts w:ascii="Courier New" w:hAnsi="Courier New" w:cs="Courier New"/>
          <w:b/>
          <w:bCs/>
        </w:rPr>
        <w:t xml:space="preserve">   </w:t>
      </w:r>
    </w:p>
    <w:p w14:paraId="127C3A2C" w14:textId="77777777" w:rsidR="000E0546" w:rsidRPr="000E0546" w:rsidRDefault="000E0546" w:rsidP="001A73D1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proofErr w:type="gramStart"/>
      <w:r w:rsidRPr="000E0546">
        <w:rPr>
          <w:rFonts w:ascii="Courier New" w:hAnsi="Courier New" w:cs="Courier New"/>
          <w:b/>
          <w:sz w:val="32"/>
          <w:szCs w:val="32"/>
          <w:u w:val="single"/>
        </w:rPr>
        <w:t>Output:-</w:t>
      </w:r>
      <w:proofErr w:type="gramEnd"/>
    </w:p>
    <w:p w14:paraId="42D075A9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523EBFC4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4C4FA735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26CE7066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58BAD238" w14:textId="77777777" w:rsidR="000E0546" w:rsidRDefault="000E0546" w:rsidP="001A73D1">
      <w:pPr>
        <w:pStyle w:val="PlainText"/>
        <w:rPr>
          <w:rFonts w:ascii="Courier New" w:hAnsi="Courier New" w:cs="Courier New"/>
        </w:rPr>
      </w:pPr>
      <w:r w:rsidRPr="003058FF">
        <w:rPr>
          <w:rFonts w:ascii="Courier New" w:hAnsi="Courier New" w:cs="Courier New"/>
          <w:noProof/>
          <w:lang w:eastAsia="en-IN"/>
        </w:rPr>
        <w:drawing>
          <wp:inline distT="0" distB="0" distL="0" distR="0" wp14:anchorId="7655933F" wp14:editId="4BFEC9B4">
            <wp:extent cx="6286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E08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5F987AA8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77A6703F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263F0501" w14:textId="67A75275" w:rsidR="000E0546" w:rsidRPr="00EA77AC" w:rsidRDefault="000E0546" w:rsidP="001A73D1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3058FF">
        <w:rPr>
          <w:rFonts w:ascii="Courier New" w:hAnsi="Courier New" w:cs="Courier New"/>
          <w:b/>
          <w:sz w:val="36"/>
        </w:rPr>
        <w:t>Conclusion:-</w:t>
      </w:r>
      <w:proofErr w:type="gramEnd"/>
      <w:r w:rsidR="00EA77AC" w:rsidRPr="00EA77AC">
        <w:rPr>
          <w:rFonts w:ascii="inherit" w:eastAsia="inherit" w:hAnsi="inherit" w:cs="inherit"/>
          <w:color w:val="000000"/>
          <w:sz w:val="32"/>
          <w:szCs w:val="32"/>
        </w:rPr>
        <w:t>By doing above experiment we successfully</w:t>
      </w:r>
      <w:r w:rsidR="00EA77AC" w:rsidRPr="00EA77AC">
        <w:rPr>
          <w:rFonts w:ascii="inherit" w:eastAsia="inherit" w:hAnsi="inherit" w:cs="inherit"/>
          <w:color w:val="000000"/>
          <w:sz w:val="32"/>
          <w:szCs w:val="32"/>
        </w:rPr>
        <w:t xml:space="preserve"> install </w:t>
      </w:r>
      <w:proofErr w:type="spellStart"/>
      <w:r w:rsidR="00EA77AC" w:rsidRPr="00EA77AC">
        <w:rPr>
          <w:rFonts w:ascii="inherit" w:eastAsia="inherit" w:hAnsi="inherit" w:cs="inherit"/>
          <w:color w:val="000000"/>
          <w:sz w:val="32"/>
          <w:szCs w:val="32"/>
        </w:rPr>
        <w:t>numpy</w:t>
      </w:r>
      <w:proofErr w:type="spellEnd"/>
      <w:r w:rsidR="00EA77AC" w:rsidRPr="00EA77AC">
        <w:rPr>
          <w:rFonts w:ascii="inherit" w:eastAsia="inherit" w:hAnsi="inherit" w:cs="inherit"/>
          <w:color w:val="000000"/>
          <w:sz w:val="32"/>
          <w:szCs w:val="32"/>
        </w:rPr>
        <w:t xml:space="preserve"> and start using.</w:t>
      </w:r>
    </w:p>
    <w:p w14:paraId="5AAFAEF5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20D7E4AB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156C2AAC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71ADC4F3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32698E85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168D620E" w14:textId="77777777" w:rsidR="000E0546" w:rsidRDefault="000E0546" w:rsidP="001A73D1">
      <w:pPr>
        <w:pStyle w:val="PlainText"/>
        <w:rPr>
          <w:rFonts w:ascii="Courier New" w:hAnsi="Courier New" w:cs="Courier New"/>
        </w:rPr>
      </w:pPr>
    </w:p>
    <w:p w14:paraId="48F76F7A" w14:textId="77777777" w:rsidR="000E0546" w:rsidRPr="00350A4B" w:rsidRDefault="000E0546" w:rsidP="000E0546">
      <w:pPr>
        <w:pStyle w:val="PlainText"/>
        <w:rPr>
          <w:rFonts w:ascii="Courier New" w:hAnsi="Courier New" w:cs="Courier New"/>
          <w:b/>
          <w:sz w:val="36"/>
          <w:u w:val="single"/>
        </w:rPr>
      </w:pPr>
      <w:r w:rsidRPr="00350A4B">
        <w:rPr>
          <w:rFonts w:ascii="Courier New" w:hAnsi="Courier New" w:cs="Courier New"/>
          <w:b/>
          <w:sz w:val="36"/>
          <w:u w:val="single"/>
        </w:rPr>
        <w:t>Experiment:-4</w:t>
      </w:r>
    </w:p>
    <w:p w14:paraId="577C8498" w14:textId="77777777" w:rsidR="000E0546" w:rsidRDefault="000E0546" w:rsidP="000E0546">
      <w:pPr>
        <w:pStyle w:val="PlainText"/>
        <w:rPr>
          <w:rFonts w:ascii="Courier New" w:hAnsi="Courier New" w:cs="Courier New"/>
          <w:b/>
          <w:sz w:val="36"/>
        </w:rPr>
      </w:pPr>
    </w:p>
    <w:p w14:paraId="5EF79CEC" w14:textId="446DCCB6" w:rsidR="000E0546" w:rsidRDefault="000E0546" w:rsidP="000E0546">
      <w:pPr>
        <w:pStyle w:val="PlainText"/>
        <w:rPr>
          <w:rFonts w:ascii="Courier New" w:hAnsi="Courier New" w:cs="Courier New"/>
          <w:b/>
          <w:sz w:val="36"/>
        </w:rPr>
      </w:pPr>
      <w:proofErr w:type="gramStart"/>
      <w:r w:rsidRPr="00350A4B">
        <w:rPr>
          <w:rFonts w:ascii="Courier New" w:hAnsi="Courier New" w:cs="Courier New"/>
          <w:b/>
          <w:sz w:val="36"/>
          <w:u w:val="single"/>
        </w:rPr>
        <w:t>Aim:-</w:t>
      </w:r>
      <w:proofErr w:type="gramEnd"/>
      <w:r>
        <w:rPr>
          <w:rFonts w:ascii="Courier New" w:hAnsi="Courier New" w:cs="Courier New"/>
          <w:b/>
          <w:sz w:val="36"/>
        </w:rPr>
        <w:t xml:space="preserve"> find the crop yield and weight</w:t>
      </w:r>
      <w:r w:rsidR="00EA77AC">
        <w:rPr>
          <w:rFonts w:ascii="Courier New" w:hAnsi="Courier New" w:cs="Courier New"/>
          <w:b/>
          <w:sz w:val="36"/>
        </w:rPr>
        <w:t xml:space="preserve"> of </w:t>
      </w:r>
      <w:r>
        <w:rPr>
          <w:rFonts w:ascii="Courier New" w:hAnsi="Courier New" w:cs="Courier New"/>
          <w:b/>
          <w:sz w:val="36"/>
        </w:rPr>
        <w:t xml:space="preserve">any region </w:t>
      </w:r>
      <w:r w:rsidR="00EA77AC">
        <w:rPr>
          <w:rFonts w:ascii="Courier New" w:hAnsi="Courier New" w:cs="Courier New"/>
          <w:b/>
          <w:sz w:val="36"/>
        </w:rPr>
        <w:t xml:space="preserve">by using </w:t>
      </w:r>
      <w:proofErr w:type="spellStart"/>
      <w:r>
        <w:rPr>
          <w:rFonts w:ascii="Courier New" w:hAnsi="Courier New" w:cs="Courier New"/>
          <w:b/>
          <w:sz w:val="36"/>
        </w:rPr>
        <w:t>numpy</w:t>
      </w:r>
      <w:proofErr w:type="spellEnd"/>
      <w:r>
        <w:rPr>
          <w:rFonts w:ascii="Courier New" w:hAnsi="Courier New" w:cs="Courier New"/>
          <w:b/>
          <w:sz w:val="36"/>
        </w:rPr>
        <w:t>.</w:t>
      </w:r>
    </w:p>
    <w:p w14:paraId="5C4C048A" w14:textId="77777777" w:rsidR="000E0546" w:rsidRDefault="000E0546" w:rsidP="000E0546">
      <w:pPr>
        <w:pStyle w:val="PlainText"/>
        <w:rPr>
          <w:rFonts w:ascii="Courier New" w:hAnsi="Courier New" w:cs="Courier New"/>
          <w:b/>
          <w:sz w:val="36"/>
        </w:rPr>
      </w:pPr>
    </w:p>
    <w:p w14:paraId="6B57172B" w14:textId="77777777" w:rsidR="000E0546" w:rsidRDefault="000E0546" w:rsidP="000E0546">
      <w:pPr>
        <w:pStyle w:val="PlainText"/>
        <w:rPr>
          <w:rFonts w:ascii="Courier New" w:hAnsi="Courier New" w:cs="Courier New"/>
          <w:b/>
          <w:sz w:val="36"/>
          <w:u w:val="single"/>
        </w:rPr>
      </w:pPr>
      <w:r w:rsidRPr="00350A4B">
        <w:rPr>
          <w:rFonts w:ascii="Courier New" w:hAnsi="Courier New" w:cs="Courier New"/>
          <w:b/>
          <w:sz w:val="36"/>
          <w:u w:val="single"/>
        </w:rPr>
        <w:t>Code:-</w:t>
      </w:r>
    </w:p>
    <w:p w14:paraId="357922DF" w14:textId="477294D3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033B8FB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cell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code",</w:t>
      </w:r>
    </w:p>
    <w:p w14:paraId="1F053CF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2,</w:t>
      </w:r>
    </w:p>
    <w:p w14:paraId="2701AA2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 "id": "8c3a3b39",</w:t>
      </w:r>
    </w:p>
    <w:p w14:paraId="05E873E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metadata": {},</w:t>
      </w:r>
    </w:p>
    <w:p w14:paraId="41B33C6F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outputs": [],</w:t>
      </w:r>
    </w:p>
    <w:p w14:paraId="14224E29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source": [</w:t>
      </w:r>
    </w:p>
    <w:p w14:paraId="031D3A9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"</w:t>
      </w:r>
      <w:proofErr w:type="spellStart"/>
      <w:r w:rsidRPr="00EA77AC">
        <w:rPr>
          <w:rFonts w:ascii="Courier New" w:hAnsi="Courier New" w:cs="Courier New"/>
          <w:b/>
          <w:bCs/>
          <w:sz w:val="18"/>
          <w:szCs w:val="18"/>
        </w:rPr>
        <w:t>kanto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=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np.array</w:t>
      </w:r>
      <w:proofErr w:type="spellEnd"/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([73,67,43])"</w:t>
      </w:r>
    </w:p>
    <w:p w14:paraId="135D4F1B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</w:t>
      </w:r>
    </w:p>
    <w:p w14:paraId="7DB084A4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},</w:t>
      </w:r>
    </w:p>
    <w:p w14:paraId="77DD8382" w14:textId="77777777" w:rsidR="00350A4B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{</w:t>
      </w:r>
    </w:p>
    <w:p w14:paraId="080AFCD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cell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code",</w:t>
      </w:r>
    </w:p>
    <w:p w14:paraId="2892FCF5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3,</w:t>
      </w:r>
    </w:p>
    <w:p w14:paraId="29FEFA9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id": "b6102d86",</w:t>
      </w:r>
    </w:p>
    <w:p w14:paraId="35E0B73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metadata": {},</w:t>
      </w:r>
    </w:p>
    <w:p w14:paraId="08E2A270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outputs": [</w:t>
      </w:r>
    </w:p>
    <w:p w14:paraId="797E5F27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{</w:t>
      </w:r>
    </w:p>
    <w:p w14:paraId="00154B6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data": {</w:t>
      </w:r>
    </w:p>
    <w:p w14:paraId="4BFAD8E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"text/plain": [</w:t>
      </w:r>
    </w:p>
    <w:p w14:paraId="715F127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 "</w:t>
      </w:r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array(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[73, 67, 43])"</w:t>
      </w:r>
    </w:p>
    <w:p w14:paraId="675562AF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]</w:t>
      </w:r>
    </w:p>
    <w:p w14:paraId="51B7B79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},</w:t>
      </w:r>
    </w:p>
    <w:p w14:paraId="100B7B9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3,</w:t>
      </w:r>
    </w:p>
    <w:p w14:paraId="2391383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metadata": {},</w:t>
      </w:r>
    </w:p>
    <w:p w14:paraId="15270A40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output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</w:t>
      </w:r>
      <w:proofErr w:type="spellStart"/>
      <w:r w:rsidRPr="00EA77AC">
        <w:rPr>
          <w:rFonts w:ascii="Courier New" w:hAnsi="Courier New" w:cs="Courier New"/>
          <w:b/>
          <w:bCs/>
          <w:sz w:val="18"/>
          <w:szCs w:val="18"/>
        </w:rPr>
        <w:t>execute_resul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15C0F26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}</w:t>
      </w:r>
    </w:p>
    <w:p w14:paraId="2620E36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,</w:t>
      </w:r>
    </w:p>
    <w:p w14:paraId="56C12C9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source": [</w:t>
      </w:r>
    </w:p>
    <w:p w14:paraId="4BD8FAA5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"</w:t>
      </w:r>
      <w:proofErr w:type="spellStart"/>
      <w:r w:rsidRPr="00EA77AC">
        <w:rPr>
          <w:rFonts w:ascii="Courier New" w:hAnsi="Courier New" w:cs="Courier New"/>
          <w:b/>
          <w:bCs/>
          <w:sz w:val="18"/>
          <w:szCs w:val="18"/>
        </w:rPr>
        <w:t>kanto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5E145897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</w:t>
      </w:r>
    </w:p>
    <w:p w14:paraId="4D979217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},</w:t>
      </w:r>
    </w:p>
    <w:p w14:paraId="4ACC522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{</w:t>
      </w:r>
    </w:p>
    <w:p w14:paraId="1B7854D2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cell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code",</w:t>
      </w:r>
    </w:p>
    <w:p w14:paraId="725ACE0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4,</w:t>
      </w:r>
    </w:p>
    <w:p w14:paraId="209F0FA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id": "d160b6ad",</w:t>
      </w:r>
    </w:p>
    <w:p w14:paraId="11275DBF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metadata": {},</w:t>
      </w:r>
    </w:p>
    <w:p w14:paraId="2E441C17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outputs": [],</w:t>
      </w:r>
    </w:p>
    <w:p w14:paraId="05F65E93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source": [</w:t>
      </w:r>
    </w:p>
    <w:p w14:paraId="5796D410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"weights =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np.array</w:t>
      </w:r>
      <w:proofErr w:type="spellEnd"/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([w1,w2,w3])"</w:t>
      </w:r>
    </w:p>
    <w:p w14:paraId="50525F8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</w:t>
      </w:r>
    </w:p>
    <w:p w14:paraId="03277F3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},</w:t>
      </w:r>
    </w:p>
    <w:p w14:paraId="1D48D553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{</w:t>
      </w:r>
    </w:p>
    <w:p w14:paraId="0E2C914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cell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code",</w:t>
      </w:r>
    </w:p>
    <w:p w14:paraId="5ECEC74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5,</w:t>
      </w:r>
    </w:p>
    <w:p w14:paraId="3DC0EC1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id": "9c7436f3",</w:t>
      </w:r>
    </w:p>
    <w:p w14:paraId="2D2E8972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metadata": {},</w:t>
      </w:r>
    </w:p>
    <w:p w14:paraId="6D5BB8BF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outputs": [</w:t>
      </w:r>
    </w:p>
    <w:p w14:paraId="72CB6B8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{</w:t>
      </w:r>
    </w:p>
    <w:p w14:paraId="00E8E28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data": {</w:t>
      </w:r>
    </w:p>
    <w:p w14:paraId="014614DB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"text/plain": [</w:t>
      </w:r>
    </w:p>
    <w:p w14:paraId="789ACC8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 "</w:t>
      </w:r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array(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[0.3, 0.2, 0.5])"</w:t>
      </w:r>
    </w:p>
    <w:p w14:paraId="65A6555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]</w:t>
      </w:r>
    </w:p>
    <w:p w14:paraId="39259FFC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},</w:t>
      </w:r>
    </w:p>
    <w:p w14:paraId="73776029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5,</w:t>
      </w:r>
    </w:p>
    <w:p w14:paraId="45B0E80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metadata": {},</w:t>
      </w:r>
    </w:p>
    <w:p w14:paraId="2EC21402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output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</w:t>
      </w:r>
      <w:proofErr w:type="spellStart"/>
      <w:r w:rsidRPr="00EA77AC">
        <w:rPr>
          <w:rFonts w:ascii="Courier New" w:hAnsi="Courier New" w:cs="Courier New"/>
          <w:b/>
          <w:bCs/>
          <w:sz w:val="18"/>
          <w:szCs w:val="18"/>
        </w:rPr>
        <w:t>execute_resul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668664CB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}</w:t>
      </w:r>
    </w:p>
    <w:p w14:paraId="4CD5B84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,</w:t>
      </w:r>
    </w:p>
    <w:p w14:paraId="3E0C6C24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source": [</w:t>
      </w:r>
    </w:p>
    <w:p w14:paraId="7D9D78D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"weights"</w:t>
      </w:r>
    </w:p>
    <w:p w14:paraId="1D30DEAB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</w:t>
      </w:r>
    </w:p>
    <w:p w14:paraId="76DAF99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},</w:t>
      </w:r>
    </w:p>
    <w:p w14:paraId="49A63441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{</w:t>
      </w:r>
    </w:p>
    <w:p w14:paraId="082F7B2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cell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code",</w:t>
      </w:r>
    </w:p>
    <w:p w14:paraId="20946355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6,</w:t>
      </w:r>
    </w:p>
    <w:p w14:paraId="77B37763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id": "72737f6d",</w:t>
      </w:r>
    </w:p>
    <w:p w14:paraId="3AF8040E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metadata": {},</w:t>
      </w:r>
    </w:p>
    <w:p w14:paraId="57C066ED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outputs": [</w:t>
      </w:r>
    </w:p>
    <w:p w14:paraId="0B3963C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{</w:t>
      </w:r>
    </w:p>
    <w:p w14:paraId="33B555F5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data": {</w:t>
      </w:r>
    </w:p>
    <w:p w14:paraId="4EAF663A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"text/plain": [</w:t>
      </w:r>
    </w:p>
    <w:p w14:paraId="39F1B130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     "0.3"</w:t>
      </w:r>
    </w:p>
    <w:p w14:paraId="08274A6B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 ]</w:t>
      </w:r>
    </w:p>
    <w:p w14:paraId="665EA563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},</w:t>
      </w:r>
    </w:p>
    <w:p w14:paraId="57FBC1D9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execution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coun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36,</w:t>
      </w:r>
    </w:p>
    <w:p w14:paraId="70487779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metadata": {},</w:t>
      </w:r>
    </w:p>
    <w:p w14:paraId="271C4E6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 "</w:t>
      </w:r>
      <w:proofErr w:type="spellStart"/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output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_type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: "</w:t>
      </w:r>
      <w:proofErr w:type="spellStart"/>
      <w:r w:rsidRPr="00EA77AC">
        <w:rPr>
          <w:rFonts w:ascii="Courier New" w:hAnsi="Courier New" w:cs="Courier New"/>
          <w:b/>
          <w:bCs/>
          <w:sz w:val="18"/>
          <w:szCs w:val="18"/>
        </w:rPr>
        <w:t>execute_result</w:t>
      </w:r>
      <w:proofErr w:type="spellEnd"/>
      <w:r w:rsidRPr="00EA77A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03F87933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}</w:t>
      </w:r>
    </w:p>
    <w:p w14:paraId="6E4E3A58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,</w:t>
      </w:r>
    </w:p>
    <w:p w14:paraId="4A21313D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"source": [</w:t>
      </w:r>
    </w:p>
    <w:p w14:paraId="766AC0F5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 "</w:t>
      </w:r>
      <w:proofErr w:type="gramStart"/>
      <w:r w:rsidRPr="00EA77AC">
        <w:rPr>
          <w:rFonts w:ascii="Courier New" w:hAnsi="Courier New" w:cs="Courier New"/>
          <w:b/>
          <w:bCs/>
          <w:sz w:val="18"/>
          <w:szCs w:val="18"/>
        </w:rPr>
        <w:t>weights[</w:t>
      </w:r>
      <w:proofErr w:type="gramEnd"/>
      <w:r w:rsidRPr="00EA77AC">
        <w:rPr>
          <w:rFonts w:ascii="Courier New" w:hAnsi="Courier New" w:cs="Courier New"/>
          <w:b/>
          <w:bCs/>
          <w:sz w:val="18"/>
          <w:szCs w:val="18"/>
        </w:rPr>
        <w:t>0]"</w:t>
      </w:r>
    </w:p>
    <w:p w14:paraId="78796200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 ]</w:t>
      </w:r>
    </w:p>
    <w:p w14:paraId="63B18286" w14:textId="77777777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},</w:t>
      </w:r>
    </w:p>
    <w:p w14:paraId="2BE93782" w14:textId="5B4F306E" w:rsidR="00EB342C" w:rsidRPr="00EA77AC" w:rsidRDefault="00762AA9" w:rsidP="001A73D1">
      <w:pPr>
        <w:pStyle w:val="PlainText"/>
        <w:rPr>
          <w:rFonts w:ascii="Courier New" w:hAnsi="Courier New" w:cs="Courier New"/>
          <w:b/>
          <w:bCs/>
          <w:sz w:val="18"/>
          <w:szCs w:val="18"/>
        </w:rPr>
      </w:pPr>
      <w:r w:rsidRPr="00EA77AC">
        <w:rPr>
          <w:rFonts w:ascii="Courier New" w:hAnsi="Courier New" w:cs="Courier New"/>
          <w:b/>
          <w:bCs/>
          <w:sz w:val="18"/>
          <w:szCs w:val="18"/>
        </w:rPr>
        <w:t xml:space="preserve">  {</w:t>
      </w:r>
      <w:r w:rsidR="00EA77AC" w:rsidRPr="00EA77AC">
        <w:rPr>
          <w:rFonts w:asciiTheme="minorHAnsi" w:hAnsiTheme="minorHAnsi"/>
          <w:noProof/>
          <w:sz w:val="18"/>
          <w:szCs w:val="18"/>
        </w:rPr>
        <w:t xml:space="preserve"> </w:t>
      </w:r>
    </w:p>
    <w:p w14:paraId="2D032E20" w14:textId="7427F03E" w:rsidR="00C06082" w:rsidRDefault="00762AA9" w:rsidP="001A73D1">
      <w:pPr>
        <w:pStyle w:val="PlainText"/>
        <w:rPr>
          <w:rFonts w:ascii="Courier New" w:hAnsi="Courier New" w:cs="Courier New"/>
        </w:rPr>
      </w:pPr>
      <w:r w:rsidRPr="001A73D1">
        <w:rPr>
          <w:rFonts w:ascii="Courier New" w:hAnsi="Courier New" w:cs="Courier New"/>
        </w:rPr>
        <w:t xml:space="preserve">   </w:t>
      </w:r>
      <w:r w:rsidR="00EA77AC" w:rsidRPr="00EA77AC">
        <w:rPr>
          <w:rFonts w:ascii="Courier New" w:hAnsi="Courier New" w:cs="Courier New"/>
        </w:rPr>
        <w:drawing>
          <wp:inline distT="0" distB="0" distL="0" distR="0" wp14:anchorId="3B3879AD" wp14:editId="7D91EB16">
            <wp:extent cx="5865495" cy="6906260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486E" w14:textId="6A5C78A2" w:rsidR="00C06082" w:rsidRPr="00350A4B" w:rsidRDefault="00C06082" w:rsidP="00C06082">
      <w:pPr>
        <w:pStyle w:val="PlainText"/>
        <w:rPr>
          <w:rFonts w:ascii="Courier New" w:hAnsi="Courier New" w:cs="Courier New"/>
          <w:b/>
          <w:sz w:val="36"/>
        </w:rPr>
      </w:pPr>
      <w:proofErr w:type="gramStart"/>
      <w:r>
        <w:rPr>
          <w:rFonts w:ascii="Courier New" w:hAnsi="Courier New" w:cs="Courier New"/>
          <w:b/>
          <w:sz w:val="36"/>
          <w:u w:val="single"/>
        </w:rPr>
        <w:lastRenderedPageBreak/>
        <w:t>Conclusion:-</w:t>
      </w:r>
      <w:proofErr w:type="gramEnd"/>
      <w:r>
        <w:rPr>
          <w:rFonts w:ascii="Courier New" w:hAnsi="Courier New" w:cs="Courier New"/>
          <w:b/>
          <w:sz w:val="36"/>
        </w:rPr>
        <w:t xml:space="preserve"> </w:t>
      </w:r>
      <w:r w:rsidR="00EA77AC" w:rsidRPr="00EA77AC">
        <w:rPr>
          <w:rFonts w:ascii="inherit" w:eastAsia="inherit" w:hAnsi="inherit" w:cs="inherit"/>
          <w:color w:val="000000"/>
          <w:sz w:val="32"/>
          <w:szCs w:val="32"/>
        </w:rPr>
        <w:t xml:space="preserve">By doing above experiment we successfully </w:t>
      </w:r>
      <w:r w:rsidR="00EA77AC">
        <w:rPr>
          <w:rFonts w:ascii="inherit" w:eastAsia="inherit" w:hAnsi="inherit" w:cs="inherit"/>
          <w:color w:val="000000"/>
          <w:sz w:val="32"/>
          <w:szCs w:val="32"/>
        </w:rPr>
        <w:t>find weight of individually .</w:t>
      </w:r>
    </w:p>
    <w:p w14:paraId="0EA096C1" w14:textId="77777777" w:rsidR="00C06082" w:rsidRDefault="00C06082" w:rsidP="001A73D1">
      <w:pPr>
        <w:pStyle w:val="PlainText"/>
        <w:rPr>
          <w:rFonts w:ascii="Courier New" w:hAnsi="Courier New" w:cs="Courier New"/>
        </w:rPr>
      </w:pPr>
    </w:p>
    <w:p w14:paraId="1DC315C0" w14:textId="0A355159" w:rsidR="00350A4B" w:rsidRPr="001A73D1" w:rsidRDefault="00350A4B" w:rsidP="001A73D1">
      <w:pPr>
        <w:pStyle w:val="PlainText"/>
        <w:rPr>
          <w:rFonts w:ascii="Courier New" w:hAnsi="Courier New" w:cs="Courier New"/>
        </w:rPr>
      </w:pPr>
    </w:p>
    <w:sectPr w:rsidR="00350A4B" w:rsidRPr="001A73D1" w:rsidSect="001A73D1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00"/>
    <w:rsid w:val="000E0546"/>
    <w:rsid w:val="001A73D1"/>
    <w:rsid w:val="003058FF"/>
    <w:rsid w:val="00350A4B"/>
    <w:rsid w:val="0035520D"/>
    <w:rsid w:val="00626800"/>
    <w:rsid w:val="006A5BFC"/>
    <w:rsid w:val="00762AA9"/>
    <w:rsid w:val="00BF073D"/>
    <w:rsid w:val="00C06082"/>
    <w:rsid w:val="00C21578"/>
    <w:rsid w:val="00D458C7"/>
    <w:rsid w:val="00E66282"/>
    <w:rsid w:val="00EA77AC"/>
    <w:rsid w:val="00EB342C"/>
    <w:rsid w:val="00E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C3D4"/>
  <w15:chartTrackingRefBased/>
  <w15:docId w15:val="{036DBD5F-5972-4F8A-B675-5464659F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A73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73D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EEC2-5129-4945-AB6F-6DFC55B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ak</cp:lastModifiedBy>
  <cp:revision>5</cp:revision>
  <dcterms:created xsi:type="dcterms:W3CDTF">2022-02-19T21:00:00Z</dcterms:created>
  <dcterms:modified xsi:type="dcterms:W3CDTF">2022-02-20T07:00:00Z</dcterms:modified>
</cp:coreProperties>
</file>